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2D5" w14:textId="77777777" w:rsidR="00000000" w:rsidRDefault="004C4EAC">
      <w:pPr>
        <w:pStyle w:val="a5"/>
        <w:pBdr>
          <w:bottom w:val="single" w:sz="4" w:space="1" w:color="auto"/>
        </w:pBdr>
        <w:tabs>
          <w:tab w:val="clear" w:pos="5233"/>
          <w:tab w:val="center" w:pos="7371"/>
          <w:tab w:val="right" w:pos="14742"/>
        </w:tabs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INTERNATIONAL WATERSKI &amp; WAKEBOARD FEDERATION – EUROPE &amp; AFRICA</w:t>
      </w:r>
    </w:p>
    <w:p w14:paraId="5AC716BE" w14:textId="77777777" w:rsidR="00000000" w:rsidRDefault="004C4EAC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</w:rPr>
        <w:t>E &amp; A CABLESKI CHAMPIONSHIP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22C0707C" w14:textId="0D3795CE" w:rsidR="00000000" w:rsidRDefault="004C4EAC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REGISTRATION</w:t>
      </w:r>
      <w:r w:rsidR="00985E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  JUNIOR U-19 TEAM</w:t>
      </w:r>
      <w:r>
        <w:rPr>
          <w:rFonts w:ascii="Arial" w:hAnsi="Arial" w:cs="Arial"/>
        </w:rPr>
        <w:tab/>
        <w:t>TELESKI</w:t>
      </w:r>
    </w:p>
    <w:p w14:paraId="4BA80962" w14:textId="77777777" w:rsidR="00000000" w:rsidRDefault="004C4EAC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USE BLOCK CAPITALS OR TYPEWRITER TO COMPLETE FORM AND TICK AS APPROPRIATE</w:t>
      </w:r>
    </w:p>
    <w:p w14:paraId="087CC142" w14:textId="44DBC981" w:rsidR="00000000" w:rsidRPr="00861444" w:rsidRDefault="004C4EAC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Junior U19 Team </w:t>
      </w:r>
      <w:r w:rsidRPr="00861444">
        <w:rPr>
          <w:rFonts w:ascii="Arial" w:hAnsi="Arial" w:cs="Arial"/>
          <w:sz w:val="18"/>
          <w:szCs w:val="18"/>
        </w:rPr>
        <w:t xml:space="preserve">Skiers  </w:t>
      </w:r>
      <w:r w:rsidR="002B2DAF">
        <w:rPr>
          <w:rFonts w:ascii="Arial" w:hAnsi="Arial" w:cs="Arial"/>
          <w:b w:val="0"/>
          <w:bCs w:val="0"/>
          <w:i/>
          <w:iCs/>
          <w:sz w:val="18"/>
          <w:szCs w:val="18"/>
        </w:rPr>
        <w:t>(skiers born in 200</w:t>
      </w:r>
      <w:r w:rsidR="00053610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4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or later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164A27" w14:paraId="55543F02" w14:textId="77777777" w:rsidTr="00C30002">
        <w:trPr>
          <w:cantSplit/>
          <w:trHeight w:val="298"/>
        </w:trPr>
        <w:tc>
          <w:tcPr>
            <w:tcW w:w="15026" w:type="dxa"/>
            <w:vMerge w:val="restart"/>
          </w:tcPr>
          <w:p w14:paraId="350EAD7C" w14:textId="77777777" w:rsidR="00000000" w:rsidRPr="00460625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iers to be eligible to compe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s a team member in these C</w:t>
            </w: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mpionships, need to appear on the current WBW rankings list for each event in which they want to compete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xceptions to be forwarded on case by case basis to the council.</w:t>
            </w:r>
          </w:p>
          <w:p w14:paraId="0F2243D8" w14:textId="77777777" w:rsidR="00000000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federation is entitled to enter in all three disciplines a competitor who is not qualified, boy or girl in the Junior U-15 and one such unqualified skier in the Junior U-19 Championships. </w:t>
            </w:r>
          </w:p>
          <w:p w14:paraId="3091681F" w14:textId="77777777" w:rsidR="00000000" w:rsidRPr="00ED7C8D" w:rsidRDefault="004C4EAC" w:rsidP="00ED7C8D">
            <w:pPr>
              <w:pStyle w:val="a6"/>
              <w:spacing w:after="0" w:line="240" w:lineRule="exact"/>
              <w:jc w:val="both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he federation organising the Region E &amp; A Age Categories Championships shall be entitled to a full team in the Junior U-15 Championships and a full team in the Junior U-19 Championships, whether qualified or not.</w:t>
            </w:r>
          </w:p>
        </w:tc>
      </w:tr>
      <w:tr w:rsidR="00164A27" w14:paraId="162FE619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1C021016" w14:textId="77777777" w:rsidR="00000000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A27" w14:paraId="4722F513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469B1936" w14:textId="77777777" w:rsidR="00000000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20A62E" w14:textId="77777777" w:rsidR="00000000" w:rsidRDefault="00000000">
      <w:pPr>
        <w:spacing w:after="60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1F7895D7" w14:textId="7777777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694091B" w14:textId="0103BD09" w:rsidR="00000000" w:rsidRDefault="00DD5C00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>Th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E14D7" w14:textId="0606B0E2" w:rsidR="00000000" w:rsidRDefault="00000000" w:rsidP="00726CC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2799C" w14:textId="77777777" w:rsidR="00000000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603906" w14:textId="3C723FCF" w:rsidR="00000000" w:rsidRPr="00861444" w:rsidRDefault="004C4EAC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JUNIOR U-19 SKIERS in the 20</w:t>
            </w:r>
            <w:r w:rsidR="00400BB5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296121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E &amp; A CABLESKI JUNIOR U-19 Championships </w:t>
            </w:r>
          </w:p>
        </w:tc>
      </w:tr>
      <w:tr w:rsidR="00164A27" w14:paraId="1F466CF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19EA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2AC9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0F66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A69A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4706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8C4B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E4A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7688A2F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2E24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1E0D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C60B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6E5C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9B82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AD22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C232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F7FF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A09F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16853219" w14:textId="77777777" w:rsidTr="00285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C833" w14:textId="1A763871" w:rsidR="00000000" w:rsidRDefault="00E02103" w:rsidP="00E021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 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E6CE" w14:textId="54CCB5C0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47CC" w14:textId="74434C22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4A95" w14:textId="260DA36D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F812" w14:textId="46F7A8A5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7805" w14:textId="44DF561E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3B78" w14:textId="4824BFCF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5AE9" w14:textId="75F80D5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8146" w14:textId="0499C943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BADDC32" w14:textId="77777777" w:rsidTr="006538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B07E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8939" w14:textId="2ECEAE2F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1311" w14:textId="2442B962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5853" w14:textId="07034A36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7098" w14:textId="4E329ECF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6E94" w14:textId="07511F83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B2A" w14:textId="6C36A47C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3D93" w14:textId="4C657B43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F8DD" w14:textId="49FD02C9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3DB61C6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66EB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2FD9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4F95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C000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94AB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7B3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8739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96D0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5BD8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4AB405F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5D7A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D98D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D3F6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40C2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BC0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1688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3AD1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54D8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B21D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1E8D3D3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78EB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C54F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3DF0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2304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09A0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094F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C86F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0EA8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360D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2D08F73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D63A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4815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5BD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4417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DCA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BCC1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00F1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0CAB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E459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42FF08B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9407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C056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7D62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DFC9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EAED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55D2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3D52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3926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2FC8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181AA4B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0E06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E933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2E61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2BCF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85AE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4A1D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592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767B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0A80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512E06FA" w14:textId="77777777" w:rsidR="00000000" w:rsidRDefault="00000000">
      <w:pPr>
        <w:pStyle w:val="Document1"/>
        <w:keepNext w:val="0"/>
        <w:keepLines w:val="0"/>
        <w:tabs>
          <w:tab w:val="clear" w:pos="-720"/>
        </w:tabs>
        <w:suppressAutoHyphens w:val="0"/>
        <w:spacing w:after="60"/>
        <w:rPr>
          <w:rFonts w:ascii="Arial" w:hAnsi="Arial" w:cs="Arial"/>
          <w:lang w:val="en-GB"/>
        </w:rPr>
      </w:pPr>
    </w:p>
    <w:p w14:paraId="6DCE8061" w14:textId="77777777" w:rsidR="00000000" w:rsidRDefault="004C4EAC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26200818" w14:textId="77777777" w:rsidR="00000000" w:rsidRDefault="004C4EAC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Je déclare que les données ci-dessus sont exactes et que le skieur engagé est titulaire d'une licence et d'une assurance en cours de validité et dégage la Fédération organisatrice, les officiels et la Region E &amp; A de la FISNW de toute responsabilité pour tout accident qui pourrait survenir au skieur pendant la compétition et les entrainements.</w:t>
      </w:r>
    </w:p>
    <w:p w14:paraId="35E34820" w14:textId="77777777" w:rsidR="00000000" w:rsidRDefault="00000000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spacing w:val="-2"/>
          <w:sz w:val="19"/>
          <w:szCs w:val="19"/>
          <w:lang w:val="fr-FR"/>
        </w:rPr>
      </w:pPr>
    </w:p>
    <w:p w14:paraId="6339790C" w14:textId="72BAF5D3" w:rsidR="00000000" w:rsidRPr="00861444" w:rsidRDefault="004C4EAC" w:rsidP="00861444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OFFICIAL  </w:t>
      </w:r>
      <w:r w:rsidR="00653835">
        <w:rPr>
          <w:rFonts w:ascii="Arial" w:hAnsi="Arial" w:cs="Arial"/>
          <w:spacing w:val="-2"/>
          <w:sz w:val="16"/>
          <w:szCs w:val="16"/>
        </w:rPr>
        <w:t>……</w:t>
      </w:r>
      <w:r>
        <w:rPr>
          <w:rFonts w:ascii="Arial" w:hAnsi="Arial" w:cs="Arial"/>
          <w:spacing w:val="-2"/>
          <w:sz w:val="16"/>
          <w:szCs w:val="16"/>
        </w:rPr>
        <w:t xml:space="preserve">……………. </w:t>
      </w:r>
      <w:r w:rsidR="00247575">
        <w:rPr>
          <w:rFonts w:ascii="Arial" w:hAnsi="Arial" w:cs="Arial"/>
          <w:spacing w:val="-2"/>
          <w:sz w:val="16"/>
          <w:szCs w:val="16"/>
        </w:rPr>
        <w:t>……………………………..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FEDERATION  </w:t>
      </w:r>
      <w:r w:rsidR="00653835">
        <w:rPr>
          <w:rFonts w:ascii="Arial" w:hAnsi="Arial" w:cs="Arial"/>
          <w:spacing w:val="-2"/>
          <w:sz w:val="16"/>
          <w:szCs w:val="16"/>
        </w:rPr>
        <w:t>……</w:t>
      </w:r>
      <w:r>
        <w:rPr>
          <w:rFonts w:ascii="Arial" w:hAnsi="Arial" w:cs="Arial"/>
          <w:spacing w:val="-2"/>
          <w:sz w:val="16"/>
          <w:szCs w:val="16"/>
        </w:rPr>
        <w:t>…</w:t>
      </w:r>
      <w:r w:rsidR="00247575">
        <w:rPr>
          <w:rFonts w:ascii="Arial" w:hAnsi="Arial" w:cs="Arial"/>
          <w:spacing w:val="-2"/>
          <w:sz w:val="16"/>
          <w:szCs w:val="16"/>
        </w:rPr>
        <w:t>……………..</w:t>
      </w:r>
      <w:r>
        <w:rPr>
          <w:rFonts w:ascii="Arial" w:hAnsi="Arial" w:cs="Arial"/>
          <w:spacing w:val="-2"/>
          <w:sz w:val="16"/>
          <w:szCs w:val="16"/>
        </w:rPr>
        <w:t>..</w:t>
      </w:r>
      <w:r>
        <w:rPr>
          <w:rFonts w:ascii="Arial" w:hAnsi="Arial" w:cs="Arial"/>
          <w:spacing w:val="-2"/>
          <w:sz w:val="16"/>
          <w:szCs w:val="16"/>
        </w:rPr>
        <w:tab/>
      </w:r>
      <w:r w:rsidR="00247575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</w:t>
      </w:r>
      <w:r w:rsidR="00247575">
        <w:rPr>
          <w:rFonts w:ascii="Arial" w:hAnsi="Arial" w:cs="Arial"/>
          <w:b/>
          <w:bCs/>
          <w:spacing w:val="-2"/>
          <w:sz w:val="16"/>
          <w:szCs w:val="16"/>
        </w:rPr>
        <w:t>……………….</w:t>
      </w:r>
      <w:r>
        <w:rPr>
          <w:rFonts w:ascii="Arial" w:hAnsi="Arial" w:cs="Arial"/>
          <w:spacing w:val="-2"/>
          <w:sz w:val="16"/>
          <w:szCs w:val="16"/>
        </w:rPr>
        <w:t>….</w:t>
      </w:r>
    </w:p>
    <w:p w14:paraId="2EE5A697" w14:textId="77777777" w:rsidR="00000000" w:rsidRDefault="00000000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:rsidRPr="001A11DB" w14:paraId="43BDD2FE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63D9A5A" w14:textId="77777777" w:rsidR="00986E10" w:rsidRPr="002859A9" w:rsidRDefault="00986E10" w:rsidP="00986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srael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Wat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Federation</w:t>
            </w:r>
          </w:p>
          <w:p w14:paraId="74574EC0" w14:textId="77777777" w:rsidR="00986E10" w:rsidRPr="002859A9" w:rsidRDefault="00986E10" w:rsidP="00986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Maoz Tal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- organizer </w:t>
            </w:r>
          </w:p>
          <w:p w14:paraId="547516B5" w14:textId="77777777" w:rsidR="00986E10" w:rsidRPr="001A11DB" w:rsidRDefault="00986E10" w:rsidP="00986E10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>
              <w:rPr>
                <w:rStyle w:val="Hyperlink"/>
                <w:sz w:val="20"/>
                <w:lang w:val="en-US"/>
              </w:rPr>
              <w:t>maoztal@012.net.il</w:t>
            </w:r>
          </w:p>
          <w:p w14:paraId="0299686D" w14:textId="77777777" w:rsidR="00000000" w:rsidRDefault="00000000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247D0FF" w14:textId="77777777" w:rsidR="00000000" w:rsidRDefault="004C4EAC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2829B7B5" w14:textId="380DA1B9" w:rsidR="00000000" w:rsidRDefault="00247575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0</w:t>
            </w:r>
            <w:r w:rsidR="00296121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3</w:t>
            </w:r>
            <w:r w:rsidR="00296121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vertAlign w:val="superscript"/>
              </w:rPr>
              <w:t>rd</w:t>
            </w:r>
            <w:r w:rsidR="005621E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OCTOBER </w:t>
            </w:r>
            <w:r w:rsidR="004C4EA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2</w:t>
            </w:r>
            <w:r w:rsidR="005621E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3</w:t>
            </w:r>
          </w:p>
          <w:p w14:paraId="637968E7" w14:textId="77777777" w:rsidR="00000000" w:rsidRPr="001A11DB" w:rsidRDefault="004C4EAC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For late entries a penalty will be applied / Pour les entrées tardives une penalité sera appliquée</w:t>
            </w:r>
          </w:p>
          <w:p w14:paraId="43BA5111" w14:textId="77777777" w:rsidR="00000000" w:rsidRDefault="004C4EAC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5DC4C946" w14:textId="77777777" w:rsidR="00000000" w:rsidRPr="002607EB" w:rsidRDefault="004C4E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Representative </w:t>
            </w:r>
          </w:p>
          <w:p w14:paraId="616A62F0" w14:textId="1F743681" w:rsidR="001A11DB" w:rsidRDefault="005A4CFE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    </w:t>
            </w:r>
            <w:r w:rsidR="004F2DB4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Nicky Caine </w:t>
            </w:r>
          </w:p>
          <w:p w14:paraId="01F7752A" w14:textId="160D2E37" w:rsidR="005A4CFE" w:rsidRDefault="005A4CFE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Mail: </w:t>
            </w:r>
            <w:r w:rsidR="00DF15D6">
              <w:rPr>
                <w:rFonts w:ascii="Calibri" w:eastAsia="Calibri" w:hAnsi="Calibri" w:cs="Calibri"/>
                <w:b/>
                <w:color w:val="0000FF"/>
                <w:sz w:val="28"/>
                <w:szCs w:val="28"/>
                <w:u w:val="single"/>
              </w:rPr>
              <w:t>nickycaine@wskisoft.co.u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5F6BC051" w14:textId="2C1FCF88" w:rsidR="00000000" w:rsidRPr="001A11DB" w:rsidRDefault="00000000" w:rsidP="000536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</w:p>
        </w:tc>
      </w:tr>
    </w:tbl>
    <w:p w14:paraId="645445DE" w14:textId="77777777" w:rsidR="00000000" w:rsidRDefault="004C4EAC" w:rsidP="00861444">
      <w:pPr>
        <w:jc w:val="center"/>
        <w:rPr>
          <w:rFonts w:ascii="Arial" w:hAnsi="Arial" w:cs="Arial"/>
          <w:sz w:val="26"/>
          <w:szCs w:val="26"/>
        </w:rPr>
      </w:pPr>
      <w:r w:rsidRPr="001A11DB">
        <w:rPr>
          <w:rFonts w:ascii="Arial" w:hAnsi="Arial" w:cs="Arial"/>
          <w:b/>
          <w:bCs/>
          <w:lang w:val="fr-BE"/>
        </w:rPr>
        <w:br w:type="page"/>
      </w:r>
      <w:r w:rsidRPr="001A11DB">
        <w:rPr>
          <w:lang w:val="fr-BE"/>
        </w:rPr>
        <w:lastRenderedPageBreak/>
        <w:t xml:space="preserve"> </w:t>
      </w:r>
      <w:r>
        <w:rPr>
          <w:rFonts w:ascii="Arial" w:hAnsi="Arial" w:cs="Arial"/>
          <w:sz w:val="26"/>
          <w:szCs w:val="26"/>
        </w:rPr>
        <w:t>INTERNATIONAL WATERSKI &amp; WAKEBOARD FEDERATION – EUROPE &amp; AFRICA</w:t>
      </w:r>
    </w:p>
    <w:p w14:paraId="10094F8F" w14:textId="77777777" w:rsidR="00000000" w:rsidRDefault="004C4EAC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503DE8BB" w14:textId="77777777" w:rsidR="00000000" w:rsidRDefault="004C4EAC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REGISTRATION JUNIOR U-15 TEAM</w:t>
      </w:r>
      <w:r>
        <w:rPr>
          <w:rFonts w:ascii="Arial" w:hAnsi="Arial" w:cs="Arial"/>
        </w:rPr>
        <w:tab/>
        <w:t>TELESKI</w:t>
      </w:r>
    </w:p>
    <w:p w14:paraId="72162838" w14:textId="77777777" w:rsidR="00000000" w:rsidRDefault="004C4EAC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5711E7D3" w14:textId="07E426FD" w:rsidR="00000000" w:rsidRDefault="004C4EAC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unior U15 Team Skiers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(skiers born in 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200</w:t>
      </w:r>
      <w:r w:rsidR="00053610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8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or later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164A27" w14:paraId="420DC0C0" w14:textId="77777777" w:rsidTr="00ED7C8D">
        <w:trPr>
          <w:cantSplit/>
          <w:trHeight w:val="187"/>
        </w:trPr>
        <w:tc>
          <w:tcPr>
            <w:tcW w:w="15026" w:type="dxa"/>
            <w:vMerge w:val="restart"/>
          </w:tcPr>
          <w:p w14:paraId="64F770AD" w14:textId="77777777" w:rsidR="00000000" w:rsidRPr="00460625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iers to be eligible to compe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s a team member in these C</w:t>
            </w:r>
            <w:r w:rsidRPr="004606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mpionships, need to appear on the current WBW rankings list for each event in which they want to compete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xceptions to be forwarded on case by case basis to the council.</w:t>
            </w:r>
          </w:p>
          <w:p w14:paraId="03AA93B0" w14:textId="77777777" w:rsidR="00000000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federation is entitled to enter in all three disciplines a competitor who is not qualified, boy or girl in the Junior U-15 and one such unqualified skier in the Junior U-19 Championships. </w:t>
            </w:r>
          </w:p>
          <w:p w14:paraId="41F07D8F" w14:textId="77777777" w:rsidR="00000000" w:rsidRDefault="004C4EAC" w:rsidP="00ED7C8D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he federation organising the Region E &amp; A Age Categories Championships shall be entitled to a full team in the Junior U-15 Championships and a full team in the Junior U-19 Championships, whether qualified or not.</w:t>
            </w:r>
          </w:p>
        </w:tc>
      </w:tr>
      <w:tr w:rsidR="00164A27" w14:paraId="6765982F" w14:textId="77777777" w:rsidTr="00ED7C8D">
        <w:trPr>
          <w:cantSplit/>
          <w:trHeight w:val="185"/>
        </w:trPr>
        <w:tc>
          <w:tcPr>
            <w:tcW w:w="15026" w:type="dxa"/>
            <w:vMerge/>
          </w:tcPr>
          <w:p w14:paraId="24A84B83" w14:textId="77777777" w:rsidR="00000000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A27" w14:paraId="01B61B36" w14:textId="77777777" w:rsidTr="00ED7C8D">
        <w:trPr>
          <w:cantSplit/>
          <w:trHeight w:val="185"/>
        </w:trPr>
        <w:tc>
          <w:tcPr>
            <w:tcW w:w="15026" w:type="dxa"/>
            <w:vMerge/>
          </w:tcPr>
          <w:p w14:paraId="3F8C3ABC" w14:textId="77777777" w:rsidR="00000000" w:rsidRPr="00ED7C8D" w:rsidRDefault="000000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23EA316" w14:textId="77777777" w:rsidR="00000000" w:rsidRPr="00ED7C8D" w:rsidRDefault="00000000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15419" w:type="dxa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249"/>
        <w:gridCol w:w="1242"/>
        <w:gridCol w:w="815"/>
        <w:gridCol w:w="886"/>
        <w:gridCol w:w="2694"/>
        <w:gridCol w:w="1417"/>
        <w:gridCol w:w="1418"/>
        <w:gridCol w:w="1418"/>
      </w:tblGrid>
      <w:tr w:rsidR="00164A27" w14:paraId="633DC83E" w14:textId="77777777" w:rsidTr="00400BB5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8034CDF" w14:textId="77777777" w:rsidR="00000000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A8FB9A" w14:textId="785032C0" w:rsidR="00000000" w:rsidRDefault="00400BB5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90EB3" w14:textId="77777777" w:rsidR="00000000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5B501" w14:textId="42FA766C" w:rsidR="00000000" w:rsidRDefault="004C4EAC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JUNIOR U-15 SKIERS in the 20</w:t>
            </w:r>
            <w:r w:rsidR="00400BB5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053610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E &amp; A CABLESKI JUNIOR U-15 Championships</w:t>
            </w:r>
          </w:p>
        </w:tc>
      </w:tr>
      <w:tr w:rsidR="00164A27" w14:paraId="54B17625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ED68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846E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14AC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0AD7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ED1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810F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DAB6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7439FE3D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575D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502B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631B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C259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AB60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2997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43AC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F1B5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6686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53835" w14:paraId="7E1FAE3F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6903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85DC" w14:textId="386A8152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26CF" w14:textId="38047CBB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9D88" w14:textId="5D67EB58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2513" w14:textId="6D9738B8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2C5B" w14:textId="3AD300C6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92D2" w14:textId="2050BA99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747B" w14:textId="2F8F0CD2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65A1" w14:textId="59E7DD4B" w:rsidR="00653835" w:rsidRDefault="00653835" w:rsidP="000935D7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3F39677F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225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37A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C05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338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DA5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992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BEA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54D8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D64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3233F0DD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41F7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5782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C13C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FEAC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18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653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55F5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5837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295E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686A41B0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0F7A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6FD9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97F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F18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86E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B57D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58B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82A7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2B8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46AFD573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FBDE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41F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D9F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F9D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7E5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2DDE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87E6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4BC2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3D1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36509140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648F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C3D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A548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BD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F7C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D0D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187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DFE6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588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1E586D67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2129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04B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1D7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25E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9E9B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6B76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6ED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7024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E69A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  <w:tr w:rsidR="00653835" w14:paraId="1445F9F9" w14:textId="77777777" w:rsidTr="00400B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B886" w14:textId="77777777" w:rsidR="00653835" w:rsidRDefault="00653835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B7B0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8799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B5F3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FC0D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5138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AA8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DCA7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C29F" w14:textId="77777777" w:rsidR="00653835" w:rsidRDefault="00653835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5B937F60" w14:textId="77777777" w:rsidR="00000000" w:rsidRDefault="00000000">
      <w:pPr>
        <w:jc w:val="center"/>
        <w:rPr>
          <w:rFonts w:ascii="Arial" w:hAnsi="Arial" w:cs="Arial"/>
          <w:b/>
          <w:bCs/>
        </w:rPr>
      </w:pPr>
    </w:p>
    <w:p w14:paraId="448A6F60" w14:textId="77777777" w:rsidR="00000000" w:rsidRDefault="004C4EAC" w:rsidP="002607EB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0DDF8620" w14:textId="77777777" w:rsidR="00000000" w:rsidRDefault="004C4EAC" w:rsidP="002607EB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Je déclare que les données ci-dessus sont exactes et que le skieur engagé est titulaire d'une licence et d'une assurance en cours de validité et dégage la Fédération organisatrice, les officiels et la Region E &amp; A de la FISNW de toute responsabilité pour tout accident qui pourrait survenir au skieur pendant la compétition et les entrainements.</w:t>
      </w:r>
    </w:p>
    <w:p w14:paraId="532941B5" w14:textId="77777777" w:rsidR="00000000" w:rsidRPr="00861444" w:rsidRDefault="00000000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0CA8C8D" w14:textId="77777777" w:rsidR="00000000" w:rsidRPr="00861444" w:rsidRDefault="00000000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57EE839" w14:textId="4BA05B9D" w:rsidR="00000000" w:rsidRDefault="004C4EAC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OFFICIAL  </w:t>
      </w:r>
      <w:r w:rsidR="00247575">
        <w:rPr>
          <w:rFonts w:ascii="Arial" w:hAnsi="Arial" w:cs="Arial"/>
          <w:spacing w:val="-2"/>
          <w:sz w:val="16"/>
          <w:szCs w:val="16"/>
        </w:rPr>
        <w:t>…………………………..</w:t>
      </w:r>
      <w:r>
        <w:rPr>
          <w:rFonts w:ascii="Arial" w:hAnsi="Arial" w:cs="Arial"/>
          <w:spacing w:val="-2"/>
          <w:sz w:val="16"/>
          <w:szCs w:val="16"/>
        </w:rPr>
        <w:t xml:space="preserve">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FEDERATION  </w:t>
      </w:r>
      <w:r w:rsidR="00247575">
        <w:rPr>
          <w:rFonts w:ascii="Arial" w:hAnsi="Arial" w:cs="Arial"/>
          <w:spacing w:val="-2"/>
          <w:sz w:val="16"/>
          <w:szCs w:val="16"/>
        </w:rPr>
        <w:t>…………………..</w:t>
      </w:r>
      <w:r>
        <w:rPr>
          <w:rFonts w:ascii="Arial" w:hAnsi="Arial" w:cs="Arial"/>
          <w:spacing w:val="-2"/>
          <w:sz w:val="16"/>
          <w:szCs w:val="16"/>
        </w:rPr>
        <w:t>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r w:rsidR="00247575">
        <w:rPr>
          <w:rFonts w:ascii="Arial" w:hAnsi="Arial" w:cs="Arial"/>
          <w:spacing w:val="-2"/>
          <w:sz w:val="16"/>
          <w:szCs w:val="16"/>
        </w:rPr>
        <w:t xml:space="preserve">                           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…</w:t>
      </w:r>
      <w:r w:rsidR="00247575">
        <w:rPr>
          <w:rFonts w:ascii="Arial" w:hAnsi="Arial" w:cs="Arial"/>
          <w:spacing w:val="-2"/>
          <w:sz w:val="16"/>
          <w:szCs w:val="16"/>
        </w:rPr>
        <w:t>……………..</w:t>
      </w:r>
      <w:r>
        <w:rPr>
          <w:rFonts w:ascii="Arial" w:hAnsi="Arial" w:cs="Arial"/>
          <w:spacing w:val="-2"/>
          <w:sz w:val="16"/>
          <w:szCs w:val="16"/>
        </w:rPr>
        <w:t>.</w:t>
      </w:r>
    </w:p>
    <w:p w14:paraId="109F94DF" w14:textId="77777777" w:rsidR="00000000" w:rsidRDefault="00000000" w:rsidP="002607EB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14:paraId="596BA959" w14:textId="77777777" w:rsidTr="00780D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51EF166" w14:textId="42D436BD" w:rsidR="001A11DB" w:rsidRPr="002859A9" w:rsidRDefault="00986E10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srael</w:t>
            </w:r>
            <w:r w:rsidR="001A11DB"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Wat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</w:t>
            </w:r>
            <w:r w:rsidR="001A11DB"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Federation</w:t>
            </w:r>
          </w:p>
          <w:p w14:paraId="1F1FAD59" w14:textId="560FCDB2" w:rsidR="001A11DB" w:rsidRPr="002859A9" w:rsidRDefault="00EB0A98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Maoz Tal </w:t>
            </w:r>
            <w:r w:rsidR="001A11DB"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- organizer </w:t>
            </w:r>
          </w:p>
          <w:p w14:paraId="1D49FA43" w14:textId="1F8E3A4B" w:rsidR="001A11DB" w:rsidRPr="001A11DB" w:rsidRDefault="00EB0A98" w:rsidP="001A11DB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>
              <w:rPr>
                <w:rStyle w:val="Hyperlink"/>
                <w:sz w:val="20"/>
                <w:lang w:val="en-US"/>
              </w:rPr>
              <w:t>maoztal@012.net.il</w:t>
            </w:r>
          </w:p>
          <w:p w14:paraId="3A12A865" w14:textId="77777777" w:rsidR="00000000" w:rsidRDefault="00307DF2" w:rsidP="00307D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8D2EC2D" w14:textId="77777777" w:rsidR="00000000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4EBB711C" w14:textId="58482F66" w:rsidR="00000000" w:rsidRDefault="00EB0A98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03rd</w:t>
            </w:r>
            <w:r w:rsidR="001A11DB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 w:rsidR="005621E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OCTOBER  2023</w:t>
            </w:r>
          </w:p>
          <w:p w14:paraId="07EF1545" w14:textId="77777777" w:rsidR="00000000" w:rsidRPr="001A11DB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For late entries a penalty will be applied / Pour les entrées tardives une penalité sera appliquée</w:t>
            </w:r>
          </w:p>
          <w:p w14:paraId="7A0FA03A" w14:textId="77777777" w:rsidR="00000000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4482B8B2" w14:textId="77777777" w:rsidR="00000000" w:rsidRPr="002607EB" w:rsidRDefault="004C4EAC" w:rsidP="00780D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Representative </w:t>
            </w:r>
          </w:p>
          <w:p w14:paraId="30274EAE" w14:textId="77777777" w:rsidR="005A4CFE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Nicky Caine </w:t>
            </w:r>
          </w:p>
          <w:p w14:paraId="6C10BE91" w14:textId="4232382A" w:rsidR="00000000" w:rsidRPr="00DF15D6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Mail: </w:t>
            </w:r>
            <w:r w:rsidR="00DF15D6">
              <w:rPr>
                <w:rFonts w:ascii="Calibri" w:eastAsia="Calibri" w:hAnsi="Calibri" w:cs="Calibri"/>
                <w:b/>
                <w:color w:val="0000FF"/>
                <w:sz w:val="28"/>
                <w:szCs w:val="28"/>
                <w:u w:val="single"/>
              </w:rPr>
              <w:t>nickycaine@wskisoft.co.uk</w:t>
            </w:r>
          </w:p>
        </w:tc>
      </w:tr>
    </w:tbl>
    <w:p w14:paraId="124CB219" w14:textId="77777777" w:rsidR="00000000" w:rsidRDefault="004C4EAC">
      <w:pPr>
        <w:pStyle w:val="a5"/>
        <w:pBdr>
          <w:bottom w:val="single" w:sz="4" w:space="1" w:color="auto"/>
        </w:pBdr>
        <w:tabs>
          <w:tab w:val="clear" w:pos="5233"/>
          <w:tab w:val="center" w:pos="7371"/>
          <w:tab w:val="right" w:pos="14742"/>
        </w:tabs>
        <w:rPr>
          <w:rFonts w:ascii="Arial" w:hAnsi="Arial" w:cs="Arial"/>
          <w:sz w:val="26"/>
          <w:szCs w:val="26"/>
          <w:u w:val="none"/>
        </w:rPr>
      </w:pPr>
      <w:r w:rsidRPr="00307DF2">
        <w:rPr>
          <w:rFonts w:ascii="Arial" w:hAnsi="Arial" w:cs="Arial"/>
          <w:sz w:val="26"/>
          <w:szCs w:val="26"/>
          <w:u w:val="none"/>
          <w:lang w:val="en-US"/>
        </w:rPr>
        <w:br w:type="page"/>
      </w:r>
      <w:r>
        <w:rPr>
          <w:rFonts w:ascii="Arial" w:hAnsi="Arial" w:cs="Arial"/>
          <w:sz w:val="26"/>
          <w:szCs w:val="26"/>
          <w:u w:val="none"/>
        </w:rPr>
        <w:lastRenderedPageBreak/>
        <w:t>INTERNATIONAL WATERSKI &amp; WAKEBOARD FEDERATION – EUROPE &amp; AFRICA</w:t>
      </w:r>
    </w:p>
    <w:p w14:paraId="235918BD" w14:textId="77777777" w:rsidR="00000000" w:rsidRDefault="004C4EAC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2C16D238" w14:textId="55486BA6" w:rsidR="00000000" w:rsidRDefault="004C4EAC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REGISTRATION SENIORS</w:t>
      </w:r>
      <w:r w:rsidR="00F35F84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 xml:space="preserve"> TEAM</w:t>
      </w:r>
      <w:r w:rsidR="00187B26">
        <w:rPr>
          <w:rFonts w:ascii="Arial" w:hAnsi="Arial" w:cs="Arial"/>
        </w:rPr>
        <w:t xml:space="preserve"> </w:t>
      </w:r>
      <w:r w:rsidR="00187B26" w:rsidRPr="00187B26">
        <w:rPr>
          <w:rFonts w:ascii="Arial" w:hAnsi="Arial" w:cs="Arial"/>
          <w:sz w:val="28"/>
          <w:szCs w:val="28"/>
        </w:rPr>
        <w:t>50+</w:t>
      </w:r>
      <w:r>
        <w:rPr>
          <w:rFonts w:ascii="Arial" w:hAnsi="Arial" w:cs="Arial"/>
        </w:rPr>
        <w:tab/>
        <w:t>TELESKI</w:t>
      </w:r>
    </w:p>
    <w:p w14:paraId="028B73BB" w14:textId="77777777" w:rsidR="00000000" w:rsidRDefault="004C4EAC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3AE3880D" w14:textId="3D9A2533" w:rsidR="00000000" w:rsidRDefault="004C4EAC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nior </w:t>
      </w:r>
      <w:r w:rsidR="00F35F84"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Team Skiers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(skiers born in 19</w:t>
      </w:r>
      <w:r w:rsidR="002B2DAF">
        <w:rPr>
          <w:rFonts w:ascii="Arial" w:hAnsi="Arial" w:cs="Arial"/>
          <w:b w:val="0"/>
          <w:bCs w:val="0"/>
          <w:i/>
          <w:iCs/>
          <w:sz w:val="18"/>
          <w:szCs w:val="18"/>
        </w:rPr>
        <w:t>7</w:t>
      </w:r>
      <w:r w:rsidR="00053610">
        <w:rPr>
          <w:rFonts w:ascii="Arial" w:hAnsi="Arial" w:cs="Arial"/>
          <w:b w:val="0"/>
          <w:bCs w:val="0"/>
          <w:i/>
          <w:iCs/>
          <w:sz w:val="18"/>
          <w:szCs w:val="18"/>
        </w:rPr>
        <w:t>2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D20379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earlier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  <w:r w:rsidR="00D20379">
        <w:rPr>
          <w:rFonts w:ascii="Arial" w:hAnsi="Arial" w:cs="Arial"/>
          <w:sz w:val="18"/>
          <w:szCs w:val="18"/>
        </w:rPr>
        <w:t xml:space="preserve"> the category is 50 or older, so you have to be 50 by the 1</w:t>
      </w:r>
      <w:r w:rsidR="00D20379" w:rsidRPr="00D20379">
        <w:rPr>
          <w:rFonts w:ascii="Arial" w:hAnsi="Arial" w:cs="Arial"/>
          <w:sz w:val="18"/>
          <w:szCs w:val="18"/>
          <w:vertAlign w:val="superscript"/>
        </w:rPr>
        <w:t>st</w:t>
      </w:r>
      <w:r w:rsidR="00D20379">
        <w:rPr>
          <w:rFonts w:ascii="Arial" w:hAnsi="Arial" w:cs="Arial"/>
          <w:sz w:val="18"/>
          <w:szCs w:val="18"/>
        </w:rPr>
        <w:t xml:space="preserve"> of </w:t>
      </w:r>
      <w:r w:rsidR="00EC2831">
        <w:rPr>
          <w:rFonts w:ascii="Arial" w:hAnsi="Arial" w:cs="Arial"/>
          <w:sz w:val="18"/>
          <w:szCs w:val="18"/>
        </w:rPr>
        <w:t>January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164A27" w14:paraId="38E12F7E" w14:textId="77777777" w:rsidTr="00C30002">
        <w:trPr>
          <w:cantSplit/>
          <w:trHeight w:val="187"/>
        </w:trPr>
        <w:tc>
          <w:tcPr>
            <w:tcW w:w="15026" w:type="dxa"/>
            <w:vMerge w:val="restart"/>
          </w:tcPr>
          <w:p w14:paraId="45E740A1" w14:textId="77777777" w:rsidR="00000000" w:rsidRDefault="00000000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A72C2A" w14:textId="77777777" w:rsidR="00000000" w:rsidRDefault="004C4EAC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federation is entitled to enter in all three disciplines a senior team without proving any qualifications. The team will have maximum 5 skiers of which maximum 4 of the same sex </w:t>
            </w:r>
          </w:p>
          <w:p w14:paraId="4F5632A1" w14:textId="77777777" w:rsidR="00000000" w:rsidRDefault="00000000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64A27" w14:paraId="2413B88A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31E7C8EB" w14:textId="77777777" w:rsidR="00000000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A27" w14:paraId="15DE1D42" w14:textId="77777777" w:rsidTr="00C30002">
        <w:trPr>
          <w:cantSplit/>
          <w:trHeight w:val="185"/>
        </w:trPr>
        <w:tc>
          <w:tcPr>
            <w:tcW w:w="15026" w:type="dxa"/>
            <w:vMerge/>
          </w:tcPr>
          <w:p w14:paraId="239B3F74" w14:textId="77777777" w:rsidR="00000000" w:rsidRPr="00307DF2" w:rsidRDefault="000000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51537D5" w14:textId="77777777" w:rsidR="00000000" w:rsidRPr="00307DF2" w:rsidRDefault="00000000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5539BB34" w14:textId="7777777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A0BAB77" w14:textId="77777777" w:rsidR="00000000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BDB9D7" w14:textId="2C6E1254" w:rsidR="00000000" w:rsidRDefault="00000000" w:rsidP="009044CD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F3D21" w14:textId="77777777" w:rsidR="00000000" w:rsidRDefault="004C4EAC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28F488" w14:textId="1855BE31" w:rsidR="00000000" w:rsidRDefault="004C4EAC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SENIOR</w:t>
            </w:r>
            <w:r w:rsidR="00955F7C">
              <w:rPr>
                <w:rFonts w:ascii="Arial" w:hAnsi="Arial" w:cs="Arial"/>
                <w:b/>
                <w:bCs/>
                <w:i/>
                <w:iCs/>
              </w:rPr>
              <w:t xml:space="preserve">S 2 </w:t>
            </w:r>
            <w:r w:rsidR="00E44F01">
              <w:rPr>
                <w:rFonts w:ascii="Arial" w:hAnsi="Arial" w:cs="Arial"/>
                <w:b/>
                <w:bCs/>
                <w:i/>
                <w:iCs/>
              </w:rPr>
              <w:t xml:space="preserve"> 50+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SKIERS in the 20</w:t>
            </w:r>
            <w:r w:rsidR="007A4533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986E10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</w:t>
            </w:r>
            <w:r w:rsidR="001A11DB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E &amp; A CABLESKI SENIOR</w:t>
            </w:r>
            <w:r w:rsidR="00E44F0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Championships</w:t>
            </w:r>
          </w:p>
        </w:tc>
      </w:tr>
      <w:tr w:rsidR="00164A27" w14:paraId="70574DE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A3C5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79F0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9698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3E14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EA7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2141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ACBB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286674B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C486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43A3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A0D3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ABFA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9D2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D961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1AC8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3B82" w14:textId="77777777" w:rsidR="00000000" w:rsidRDefault="004C4EAC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9D54" w14:textId="77777777" w:rsidR="00000000" w:rsidRDefault="00000000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59F58D2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31BF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5F1A" w14:textId="76C36E0C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45E2" w14:textId="2A96D05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B5FC" w14:textId="4261B766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7F2" w14:textId="0060D7EF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98C3" w14:textId="545E71DD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2D02" w14:textId="6C675CC2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9119" w14:textId="0FE8ADFC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5117" w14:textId="43B7EDC5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61A2F38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50E1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A76C" w14:textId="18D87973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259" w14:textId="3A4D052D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18D" w14:textId="39C59368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7361" w14:textId="76CB5886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432D" w14:textId="423967A6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079D" w14:textId="0AA2CE01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EC06" w14:textId="2E75DBD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81CA" w14:textId="2E32FF59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5B7A848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7761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AF50" w14:textId="74D7283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5932" w14:textId="0B96BE54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916D" w14:textId="6BB4BDF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00A1" w14:textId="76BEF38E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E7E5" w14:textId="1E546921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1A00" w14:textId="204F19A0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5BB9" w14:textId="774D248C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D5D" w14:textId="5CA1D0E2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20D59A4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19CA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1473" w14:textId="6530EFC6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7736" w14:textId="649BFE35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4122" w14:textId="57B4765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B27C" w14:textId="00124382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FF8F" w14:textId="68CB10DB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F9D9" w14:textId="67427515" w:rsidR="002B2DAF" w:rsidRDefault="002B2DAF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DF10" w14:textId="687B59D0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2B81" w14:textId="2747D91C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5BE962A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5CC8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3FD7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1D7B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D3A0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4FBC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9206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C8E6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D56F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A771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660C76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CC0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F826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9EB2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0B25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8DA4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A885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A4ED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CAD3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D95E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3D4766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EB71" w14:textId="77777777" w:rsidR="00000000" w:rsidRDefault="004C4EA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D2B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82D8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8BC9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6667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42BA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B415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73A6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A868" w14:textId="77777777" w:rsidR="00000000" w:rsidRDefault="00000000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38CFE281" w14:textId="77777777" w:rsidR="00000000" w:rsidRDefault="00000000">
      <w:pPr>
        <w:jc w:val="center"/>
        <w:rPr>
          <w:rFonts w:ascii="Arial" w:hAnsi="Arial" w:cs="Arial"/>
          <w:b/>
          <w:bCs/>
        </w:rPr>
      </w:pPr>
    </w:p>
    <w:p w14:paraId="1A313D9E" w14:textId="77777777" w:rsidR="00000000" w:rsidRDefault="004C4EAC" w:rsidP="002607EB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6E158633" w14:textId="77777777" w:rsidR="00000000" w:rsidRDefault="004C4EAC" w:rsidP="002607EB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Je déclare que les données ci-dessus sont exactes et que le skieur engagé est titulaire d'une licence et d'une assurance en cours de validité et dégage la Fédération organisatrice, les officiels et la Region E &amp; A de la FISNW de toute responsabilité pour tout accident qui pourrait survenir au skieur pendant la compétition et les entrainements.</w:t>
      </w:r>
    </w:p>
    <w:p w14:paraId="4ACA4E62" w14:textId="77777777" w:rsidR="00000000" w:rsidRDefault="00000000">
      <w:pPr>
        <w:jc w:val="center"/>
        <w:rPr>
          <w:rFonts w:ascii="Arial" w:hAnsi="Arial" w:cs="Arial"/>
          <w:b/>
          <w:bCs/>
          <w:lang w:val="fr-FR"/>
        </w:rPr>
      </w:pPr>
    </w:p>
    <w:p w14:paraId="4E2DE92E" w14:textId="77777777" w:rsidR="00000000" w:rsidRDefault="00000000">
      <w:pPr>
        <w:jc w:val="center"/>
        <w:rPr>
          <w:rFonts w:ascii="Arial" w:hAnsi="Arial" w:cs="Arial"/>
          <w:b/>
          <w:bCs/>
          <w:lang w:val="fr-FR"/>
        </w:rPr>
      </w:pPr>
    </w:p>
    <w:p w14:paraId="525772E9" w14:textId="73F722FE" w:rsidR="00000000" w:rsidRDefault="00713E6A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             </w:t>
      </w:r>
      <w:r w:rsidR="004C4EAC"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OFFICIAL  </w:t>
      </w:r>
      <w:r w:rsidR="00340351">
        <w:rPr>
          <w:rFonts w:ascii="Arial" w:hAnsi="Arial" w:cs="Arial"/>
          <w:spacing w:val="-2"/>
          <w:sz w:val="16"/>
          <w:szCs w:val="16"/>
        </w:rPr>
        <w:t xml:space="preserve">                                      </w:t>
      </w:r>
      <w:r w:rsidR="004C4EAC">
        <w:rPr>
          <w:rFonts w:ascii="Arial" w:hAnsi="Arial" w:cs="Arial"/>
          <w:spacing w:val="-2"/>
          <w:sz w:val="16"/>
          <w:szCs w:val="16"/>
        </w:rPr>
        <w:t xml:space="preserve">….  </w:t>
      </w:r>
      <w:r w:rsidR="004C4EAC">
        <w:rPr>
          <w:rFonts w:ascii="Arial" w:hAnsi="Arial" w:cs="Arial"/>
          <w:b/>
          <w:bCs/>
          <w:spacing w:val="-2"/>
          <w:sz w:val="16"/>
          <w:szCs w:val="16"/>
        </w:rPr>
        <w:t xml:space="preserve">POSITION IN FEDERATION </w:t>
      </w:r>
      <w:r w:rsidR="00247575">
        <w:rPr>
          <w:rFonts w:ascii="Arial" w:hAnsi="Arial" w:cs="Arial"/>
          <w:b/>
          <w:bCs/>
          <w:spacing w:val="-2"/>
          <w:sz w:val="16"/>
          <w:szCs w:val="16"/>
        </w:rPr>
        <w:t xml:space="preserve">  </w:t>
      </w:r>
      <w:r w:rsidR="001579D5">
        <w:rPr>
          <w:rFonts w:ascii="Arial" w:hAnsi="Arial" w:cs="Arial"/>
          <w:b/>
          <w:bCs/>
          <w:spacing w:val="-2"/>
          <w:sz w:val="16"/>
          <w:szCs w:val="16"/>
        </w:rPr>
        <w:t xml:space="preserve">SECRETARY GENERAL </w:t>
      </w:r>
      <w:r w:rsidR="00247575">
        <w:rPr>
          <w:rFonts w:ascii="Arial" w:hAnsi="Arial" w:cs="Arial"/>
          <w:spacing w:val="-2"/>
          <w:sz w:val="16"/>
          <w:szCs w:val="16"/>
        </w:rPr>
        <w:t xml:space="preserve">                         </w:t>
      </w:r>
      <w:r w:rsidR="00340351">
        <w:rPr>
          <w:rFonts w:ascii="Arial" w:hAnsi="Arial" w:cs="Arial"/>
          <w:spacing w:val="-2"/>
          <w:sz w:val="16"/>
          <w:szCs w:val="16"/>
        </w:rPr>
        <w:t xml:space="preserve">         </w:t>
      </w:r>
      <w:r w:rsidR="00247575">
        <w:rPr>
          <w:rFonts w:ascii="Arial" w:hAnsi="Arial" w:cs="Arial"/>
          <w:spacing w:val="-2"/>
          <w:sz w:val="16"/>
          <w:szCs w:val="16"/>
        </w:rPr>
        <w:t xml:space="preserve">       </w:t>
      </w:r>
      <w:r>
        <w:rPr>
          <w:rFonts w:ascii="Arial" w:hAnsi="Arial" w:cs="Arial"/>
          <w:spacing w:val="-2"/>
          <w:sz w:val="16"/>
          <w:szCs w:val="16"/>
        </w:rPr>
        <w:t xml:space="preserve">         </w:t>
      </w:r>
      <w:r w:rsidR="00247575">
        <w:rPr>
          <w:rFonts w:ascii="Arial" w:hAnsi="Arial" w:cs="Arial"/>
          <w:spacing w:val="-2"/>
          <w:sz w:val="16"/>
          <w:szCs w:val="16"/>
        </w:rPr>
        <w:t xml:space="preserve">     </w:t>
      </w:r>
      <w:r w:rsidR="004C4EAC"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 w:rsidR="00247575">
        <w:rPr>
          <w:rFonts w:ascii="Arial" w:hAnsi="Arial" w:cs="Arial"/>
          <w:spacing w:val="-2"/>
          <w:sz w:val="16"/>
          <w:szCs w:val="16"/>
        </w:rPr>
        <w:t>…</w:t>
      </w:r>
      <w:r w:rsidR="004C4EAC">
        <w:rPr>
          <w:rFonts w:ascii="Arial" w:hAnsi="Arial" w:cs="Arial"/>
          <w:spacing w:val="-2"/>
          <w:sz w:val="16"/>
          <w:szCs w:val="16"/>
        </w:rPr>
        <w:t>…………….</w:t>
      </w:r>
    </w:p>
    <w:p w14:paraId="7FE02F61" w14:textId="77777777" w:rsidR="00000000" w:rsidRDefault="00000000" w:rsidP="002607EB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14:paraId="5F6BAA38" w14:textId="77777777" w:rsidTr="002475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288BEC2" w14:textId="77777777" w:rsidR="00986E10" w:rsidRPr="002859A9" w:rsidRDefault="00986E10" w:rsidP="00986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srael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Wat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Federation</w:t>
            </w:r>
          </w:p>
          <w:p w14:paraId="530ACC40" w14:textId="77777777" w:rsidR="00986E10" w:rsidRPr="002859A9" w:rsidRDefault="00986E10" w:rsidP="00986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Maoz Tal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- organizer </w:t>
            </w:r>
          </w:p>
          <w:p w14:paraId="604AA0CC" w14:textId="77777777" w:rsidR="00986E10" w:rsidRPr="001A11DB" w:rsidRDefault="00986E10" w:rsidP="00986E10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>
              <w:rPr>
                <w:rStyle w:val="Hyperlink"/>
                <w:sz w:val="20"/>
                <w:lang w:val="en-US"/>
              </w:rPr>
              <w:t>maoztal@012.net.il</w:t>
            </w:r>
          </w:p>
          <w:p w14:paraId="12A51225" w14:textId="77777777" w:rsidR="00000000" w:rsidRDefault="00000000" w:rsidP="00780D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61B5D115" w14:textId="77777777" w:rsidR="00000000" w:rsidRDefault="00000000" w:rsidP="00780D0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72302F3" w14:textId="77777777" w:rsidR="00000000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3534E278" w14:textId="4CA87150" w:rsidR="001A11DB" w:rsidRDefault="007A4533" w:rsidP="00247575">
            <w:pPr>
              <w:tabs>
                <w:tab w:val="center" w:pos="5233"/>
              </w:tabs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                                       </w:t>
            </w:r>
            <w:r w:rsidR="0024757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 w:rsidR="00986E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03rd </w:t>
            </w:r>
            <w:r w:rsidR="005621E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OCTOBER  2023</w:t>
            </w:r>
          </w:p>
          <w:p w14:paraId="48E0E64B" w14:textId="77777777" w:rsidR="00000000" w:rsidRPr="001A11DB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For late entries a penalty will be applied / Pour les entrées tardives une penalité sera appliquée</w:t>
            </w:r>
          </w:p>
          <w:p w14:paraId="76EF96C5" w14:textId="77777777" w:rsidR="00000000" w:rsidRDefault="004C4EAC" w:rsidP="00780D0A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6078075D" w14:textId="77777777" w:rsidR="00000000" w:rsidRPr="002607EB" w:rsidRDefault="004C4EAC" w:rsidP="00780D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Representative </w:t>
            </w:r>
          </w:p>
          <w:p w14:paraId="401BD1B6" w14:textId="77777777" w:rsidR="005A4CFE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Nicky Caine </w:t>
            </w:r>
          </w:p>
          <w:p w14:paraId="77BF681A" w14:textId="05380883" w:rsidR="001A11DB" w:rsidRPr="00DF15D6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Mail: </w:t>
            </w:r>
            <w:r w:rsidR="00DF15D6">
              <w:rPr>
                <w:rFonts w:ascii="Calibri" w:eastAsia="Calibri" w:hAnsi="Calibri" w:cs="Calibri"/>
                <w:b/>
                <w:color w:val="0000FF"/>
                <w:sz w:val="28"/>
                <w:szCs w:val="28"/>
                <w:u w:val="single"/>
              </w:rPr>
              <w:t>nickycaine@wskisoft.co.uk</w:t>
            </w:r>
          </w:p>
          <w:p w14:paraId="0509AE2D" w14:textId="3C23DD6F" w:rsidR="00000000" w:rsidRPr="00307DF2" w:rsidRDefault="00000000" w:rsidP="001A11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06E1730" w14:textId="77777777" w:rsidR="00000000" w:rsidRDefault="00000000" w:rsidP="002607EB">
      <w:pPr>
        <w:rPr>
          <w:rFonts w:ascii="Arial" w:hAnsi="Arial" w:cs="Arial"/>
          <w:b/>
          <w:bCs/>
          <w:lang w:val="en-US"/>
        </w:rPr>
      </w:pPr>
    </w:p>
    <w:p w14:paraId="5A7C550B" w14:textId="77777777" w:rsidR="00D91239" w:rsidRDefault="00D91239" w:rsidP="002607EB">
      <w:pPr>
        <w:rPr>
          <w:rFonts w:ascii="Arial" w:hAnsi="Arial" w:cs="Arial"/>
          <w:b/>
          <w:bCs/>
          <w:lang w:val="en-US"/>
        </w:rPr>
      </w:pPr>
    </w:p>
    <w:p w14:paraId="6ED76135" w14:textId="77777777" w:rsidR="00D91239" w:rsidRPr="00307DF2" w:rsidRDefault="00D91239" w:rsidP="002607EB">
      <w:pPr>
        <w:rPr>
          <w:rFonts w:ascii="Arial" w:hAnsi="Arial" w:cs="Arial"/>
          <w:b/>
          <w:bCs/>
          <w:lang w:val="en-US"/>
        </w:rPr>
      </w:pPr>
    </w:p>
    <w:p w14:paraId="022D165F" w14:textId="77777777" w:rsidR="00374274" w:rsidRDefault="00374274" w:rsidP="00374274">
      <w:pPr>
        <w:pStyle w:val="a5"/>
        <w:pBdr>
          <w:bottom w:val="single" w:sz="4" w:space="1" w:color="auto"/>
        </w:pBdr>
        <w:tabs>
          <w:tab w:val="clear" w:pos="5233"/>
          <w:tab w:val="center" w:pos="7371"/>
          <w:tab w:val="right" w:pos="14742"/>
        </w:tabs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lastRenderedPageBreak/>
        <w:t>INTERNATIONAL WATERSKI &amp; WAKEBOARD FEDERATION – EUROPE &amp; AFRICA</w:t>
      </w:r>
    </w:p>
    <w:p w14:paraId="16BFFA81" w14:textId="77777777" w:rsidR="00374274" w:rsidRDefault="00374274" w:rsidP="00374274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5DF9DEFC" w14:textId="0E9A6B67" w:rsidR="00374274" w:rsidRDefault="00374274" w:rsidP="00374274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 xml:space="preserve">REGISTRATION SENIORS </w:t>
      </w:r>
      <w:r w:rsidR="00E82AC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TEA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ELESKI</w:t>
      </w:r>
    </w:p>
    <w:p w14:paraId="55EC5C43" w14:textId="77777777" w:rsidR="00374274" w:rsidRDefault="00374274" w:rsidP="00374274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679C53B3" w14:textId="1A582E82" w:rsidR="00374274" w:rsidRDefault="00374274" w:rsidP="00374274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nior </w:t>
      </w:r>
      <w:r w:rsidR="00E82AC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Team Skiers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(skiers born in 19</w:t>
      </w:r>
      <w:r w:rsidR="00E82AC7">
        <w:rPr>
          <w:rFonts w:ascii="Arial" w:hAnsi="Arial" w:cs="Arial"/>
          <w:b w:val="0"/>
          <w:bCs w:val="0"/>
          <w:i/>
          <w:iCs/>
          <w:sz w:val="18"/>
          <w:szCs w:val="18"/>
        </w:rPr>
        <w:t>8</w:t>
      </w:r>
      <w:r w:rsidR="00053610">
        <w:rPr>
          <w:rFonts w:ascii="Arial" w:hAnsi="Arial" w:cs="Arial"/>
          <w:b w:val="0"/>
          <w:bCs w:val="0"/>
          <w:i/>
          <w:iCs/>
          <w:sz w:val="18"/>
          <w:szCs w:val="18"/>
        </w:rPr>
        <w:t>7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earlier </w:t>
      </w:r>
      <w:r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374274" w14:paraId="3F7BD098" w14:textId="77777777" w:rsidTr="006953C3">
        <w:trPr>
          <w:cantSplit/>
          <w:trHeight w:val="187"/>
        </w:trPr>
        <w:tc>
          <w:tcPr>
            <w:tcW w:w="15026" w:type="dxa"/>
            <w:vMerge w:val="restart"/>
          </w:tcPr>
          <w:p w14:paraId="7343E04D" w14:textId="77777777" w:rsidR="00374274" w:rsidRDefault="00374274" w:rsidP="006953C3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E00E7DB" w14:textId="77777777" w:rsidR="00374274" w:rsidRDefault="00374274" w:rsidP="006953C3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ach federation is entitled to enter in all three disciplines a senior team without proving any qualifications. The team will have maximum 5 skiers of which maximum 4 of the same sex </w:t>
            </w:r>
          </w:p>
          <w:p w14:paraId="53CB7607" w14:textId="77777777" w:rsidR="00374274" w:rsidRDefault="00374274" w:rsidP="006953C3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74274" w14:paraId="33F18400" w14:textId="77777777" w:rsidTr="006953C3">
        <w:trPr>
          <w:cantSplit/>
          <w:trHeight w:val="185"/>
        </w:trPr>
        <w:tc>
          <w:tcPr>
            <w:tcW w:w="15026" w:type="dxa"/>
            <w:vMerge/>
          </w:tcPr>
          <w:p w14:paraId="0BFE4032" w14:textId="77777777" w:rsidR="00374274" w:rsidRDefault="00374274" w:rsidP="0069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274" w14:paraId="660C31DA" w14:textId="77777777" w:rsidTr="006953C3">
        <w:trPr>
          <w:cantSplit/>
          <w:trHeight w:val="185"/>
        </w:trPr>
        <w:tc>
          <w:tcPr>
            <w:tcW w:w="15026" w:type="dxa"/>
            <w:vMerge/>
          </w:tcPr>
          <w:p w14:paraId="5361B290" w14:textId="77777777" w:rsidR="00374274" w:rsidRPr="00307DF2" w:rsidRDefault="00374274" w:rsidP="006953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CE1557A" w14:textId="77777777" w:rsidR="00374274" w:rsidRPr="00307DF2" w:rsidRDefault="00374274" w:rsidP="00374274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374274" w14:paraId="6DFAD2DE" w14:textId="77777777" w:rsidTr="006953C3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B992EFD" w14:textId="77777777" w:rsidR="00374274" w:rsidRDefault="00374274" w:rsidP="006953C3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CA1E9" w14:textId="29B00BC5" w:rsidR="00374274" w:rsidRDefault="00374274" w:rsidP="001579D5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C472D" w14:textId="77777777" w:rsidR="00374274" w:rsidRDefault="00374274" w:rsidP="006953C3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D379F8" w14:textId="57E45ECD" w:rsidR="00374274" w:rsidRDefault="00374274" w:rsidP="006953C3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 the following SENIOR</w:t>
            </w:r>
            <w:r w:rsidR="00955F7C">
              <w:rPr>
                <w:rFonts w:ascii="Arial" w:hAnsi="Arial" w:cs="Arial"/>
                <w:b/>
                <w:bCs/>
                <w:i/>
                <w:iCs/>
              </w:rPr>
              <w:t xml:space="preserve"> 1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SKIERS in the 202</w:t>
            </w:r>
            <w:r w:rsidR="00053610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E &amp; A CABLESKI SENIOR Championships</w:t>
            </w:r>
          </w:p>
        </w:tc>
      </w:tr>
      <w:tr w:rsidR="00374274" w14:paraId="74D379E4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7C31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5339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6901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2727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CA33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7DB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– SHOW QUALIFICATION SCORES FOR THOSE EVENTS ENTERED ONLY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BAE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374274" w14:paraId="6F05A7E4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217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4246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36E5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C343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B38A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7292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492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DEE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B190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74274" w14:paraId="7E6D0070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DA14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BAB" w14:textId="447F1EA1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B71F" w14:textId="10A92863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FE98" w14:textId="3D416414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015B" w14:textId="2FC54052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EEE0" w14:textId="43E47E12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FA03" w14:textId="321246D5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41FF" w14:textId="61F29385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A5AF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1F77DF87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CF09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59F9" w14:textId="69EA1626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66CB" w14:textId="394A13E5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6291" w14:textId="62E2FE7E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594C" w14:textId="7631785A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A5ED" w14:textId="5BC6D6F6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75D3" w14:textId="28AED0BB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FBBE" w14:textId="02343A5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6491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20D53C3E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F125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EDA2" w14:textId="27B4E644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4DD8" w14:textId="373C8486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A30" w14:textId="37D310E9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CA70" w14:textId="1B055D25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EA99" w14:textId="5460A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ED77" w14:textId="39AFD5F6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A7B3" w14:textId="558A6775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6415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34C1B719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DC5C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73FD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7E17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EF48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5619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FF16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A829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1D70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24EF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2BC3BEF2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FE7F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FB64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2072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6538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EAD7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F73F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0E1E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73C2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B1AA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2DAB9DF8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0AE1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FB8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8B5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B30D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D7C3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05BD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22D0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68D7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F3CB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  <w:tr w:rsidR="00374274" w14:paraId="280AFFC9" w14:textId="77777777" w:rsidTr="006953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0A29" w14:textId="77777777" w:rsidR="00374274" w:rsidRDefault="00374274" w:rsidP="006953C3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A349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993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9CC4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E62A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C6BB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B5DE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FFDC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837" w14:textId="77777777" w:rsidR="00374274" w:rsidRDefault="00374274" w:rsidP="006953C3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490398A3" w14:textId="77777777" w:rsidR="00374274" w:rsidRDefault="00374274" w:rsidP="00374274">
      <w:pPr>
        <w:jc w:val="center"/>
        <w:rPr>
          <w:rFonts w:ascii="Arial" w:hAnsi="Arial" w:cs="Arial"/>
          <w:b/>
          <w:bCs/>
        </w:rPr>
      </w:pPr>
    </w:p>
    <w:p w14:paraId="2A037E28" w14:textId="77777777" w:rsidR="00374274" w:rsidRDefault="00374274" w:rsidP="00374274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630B8F4F" w14:textId="77777777" w:rsidR="00374274" w:rsidRDefault="00374274" w:rsidP="00374274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Je déclare que les données ci-dessus sont exactes et que le skieur engagé est titulaire d'une licence et d'une assurance en cours de validité et dégage la Fédération organisatrice, les officiels et la Region E &amp; A de la FISNW de toute responsabilité pour tout accident qui pourrait survenir au skieur pendant la compétition et les entrainements.</w:t>
      </w:r>
    </w:p>
    <w:p w14:paraId="4D85AE2D" w14:textId="77777777" w:rsidR="00374274" w:rsidRDefault="00374274" w:rsidP="00374274">
      <w:pPr>
        <w:jc w:val="center"/>
        <w:rPr>
          <w:rFonts w:ascii="Arial" w:hAnsi="Arial" w:cs="Arial"/>
          <w:b/>
          <w:bCs/>
          <w:lang w:val="fr-FR"/>
        </w:rPr>
      </w:pPr>
    </w:p>
    <w:p w14:paraId="1C77E471" w14:textId="77777777" w:rsidR="00374274" w:rsidRDefault="00374274" w:rsidP="00374274">
      <w:pPr>
        <w:jc w:val="center"/>
        <w:rPr>
          <w:rFonts w:ascii="Arial" w:hAnsi="Arial" w:cs="Arial"/>
          <w:b/>
          <w:bCs/>
          <w:lang w:val="fr-FR"/>
        </w:rPr>
      </w:pPr>
    </w:p>
    <w:p w14:paraId="3E8392B3" w14:textId="638592E9" w:rsidR="00374274" w:rsidRDefault="00374274" w:rsidP="00374274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OFFICIAL  </w:t>
      </w:r>
      <w:r w:rsidR="00340351">
        <w:rPr>
          <w:rFonts w:ascii="Arial" w:hAnsi="Arial" w:cs="Arial"/>
          <w:spacing w:val="-2"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spacing w:val="-2"/>
          <w:sz w:val="16"/>
          <w:szCs w:val="16"/>
        </w:rPr>
        <w:t xml:space="preserve">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FEDERATION  </w:t>
      </w:r>
      <w:r w:rsidR="001579D5">
        <w:rPr>
          <w:rFonts w:ascii="Arial" w:hAnsi="Arial" w:cs="Arial"/>
          <w:b/>
          <w:bCs/>
          <w:spacing w:val="-2"/>
          <w:sz w:val="16"/>
          <w:szCs w:val="16"/>
        </w:rPr>
        <w:t xml:space="preserve">SECRETARY GENERAL </w:t>
      </w:r>
      <w:r>
        <w:rPr>
          <w:rFonts w:ascii="Arial" w:hAnsi="Arial" w:cs="Arial"/>
          <w:spacing w:val="-2"/>
          <w:sz w:val="16"/>
          <w:szCs w:val="16"/>
        </w:rPr>
        <w:t xml:space="preserve">                </w:t>
      </w:r>
      <w:r w:rsidR="00340351">
        <w:rPr>
          <w:rFonts w:ascii="Arial" w:hAnsi="Arial" w:cs="Arial"/>
          <w:spacing w:val="-2"/>
          <w:sz w:val="16"/>
          <w:szCs w:val="16"/>
        </w:rPr>
        <w:t xml:space="preserve">                                  </w:t>
      </w:r>
      <w:r>
        <w:rPr>
          <w:rFonts w:ascii="Arial" w:hAnsi="Arial" w:cs="Arial"/>
          <w:spacing w:val="-2"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</w:t>
      </w:r>
    </w:p>
    <w:p w14:paraId="589FBA16" w14:textId="77777777" w:rsidR="00374274" w:rsidRDefault="00374274" w:rsidP="00374274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374274" w14:paraId="5ECE085B" w14:textId="77777777" w:rsidTr="006953C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A079205" w14:textId="77777777" w:rsidR="00986E10" w:rsidRPr="002859A9" w:rsidRDefault="00986E10" w:rsidP="00986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srael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Wat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Federation</w:t>
            </w:r>
          </w:p>
          <w:p w14:paraId="7F799078" w14:textId="77777777" w:rsidR="00986E10" w:rsidRPr="002859A9" w:rsidRDefault="00986E10" w:rsidP="00986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Maoz Tal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- organizer </w:t>
            </w:r>
          </w:p>
          <w:p w14:paraId="75A856CF" w14:textId="77777777" w:rsidR="00986E10" w:rsidRPr="001A11DB" w:rsidRDefault="00986E10" w:rsidP="00986E10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>
              <w:rPr>
                <w:rStyle w:val="Hyperlink"/>
                <w:sz w:val="20"/>
                <w:lang w:val="en-US"/>
              </w:rPr>
              <w:t>maoztal@012.net.il</w:t>
            </w:r>
          </w:p>
          <w:p w14:paraId="75102FCF" w14:textId="77777777" w:rsidR="00374274" w:rsidRDefault="00374274" w:rsidP="006953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0906FDCE" w14:textId="77777777" w:rsidR="00374274" w:rsidRDefault="00374274" w:rsidP="006953C3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C438700" w14:textId="77777777" w:rsidR="00374274" w:rsidRDefault="00374274" w:rsidP="006953C3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759EE98E" w14:textId="7E929BFB" w:rsidR="00374274" w:rsidRDefault="00374274" w:rsidP="006953C3">
            <w:pPr>
              <w:tabs>
                <w:tab w:val="center" w:pos="5233"/>
              </w:tabs>
              <w:suppressAutoHyphens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 w:rsidR="00986E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03rd </w:t>
            </w:r>
            <w:r w:rsidR="005621E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OCTOBER  2023</w:t>
            </w:r>
          </w:p>
          <w:p w14:paraId="6C72F5C7" w14:textId="77777777" w:rsidR="00374274" w:rsidRPr="001A11DB" w:rsidRDefault="00374274" w:rsidP="006953C3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For late entries a penalty will be applied / Pour les entrées tardives une penalité sera appliquée</w:t>
            </w:r>
          </w:p>
          <w:p w14:paraId="114BC39D" w14:textId="77777777" w:rsidR="00374274" w:rsidRDefault="00374274" w:rsidP="006953C3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229C1C4D" w14:textId="77777777" w:rsidR="00374274" w:rsidRPr="002607EB" w:rsidRDefault="00374274" w:rsidP="006953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Representative </w:t>
            </w:r>
          </w:p>
          <w:p w14:paraId="5A42EADE" w14:textId="77777777" w:rsidR="005A4CFE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Nicky Caine </w:t>
            </w:r>
          </w:p>
          <w:p w14:paraId="62A493FC" w14:textId="41F1B8F4" w:rsidR="00374274" w:rsidRPr="00DF15D6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Mail: </w:t>
            </w:r>
            <w:r w:rsidR="00DF15D6">
              <w:rPr>
                <w:rFonts w:ascii="Calibri" w:eastAsia="Calibri" w:hAnsi="Calibri" w:cs="Calibri"/>
                <w:b/>
                <w:color w:val="0000FF"/>
                <w:sz w:val="28"/>
                <w:szCs w:val="28"/>
                <w:u w:val="single"/>
              </w:rPr>
              <w:t>nickycaine@wskisoft.co.uk</w:t>
            </w:r>
          </w:p>
        </w:tc>
      </w:tr>
    </w:tbl>
    <w:p w14:paraId="212374C9" w14:textId="77777777" w:rsidR="00374274" w:rsidRDefault="00374274" w:rsidP="00374274">
      <w:pPr>
        <w:rPr>
          <w:rFonts w:ascii="Arial" w:hAnsi="Arial" w:cs="Arial"/>
          <w:b/>
          <w:bCs/>
          <w:lang w:val="en-US"/>
        </w:rPr>
      </w:pPr>
    </w:p>
    <w:p w14:paraId="671343E9" w14:textId="77777777" w:rsidR="00374274" w:rsidRPr="00374274" w:rsidRDefault="00374274" w:rsidP="001E49A5">
      <w:pPr>
        <w:jc w:val="center"/>
        <w:rPr>
          <w:rFonts w:ascii="Arial" w:hAnsi="Arial" w:cs="Arial"/>
          <w:sz w:val="26"/>
          <w:szCs w:val="26"/>
          <w:lang w:val="en-US"/>
        </w:rPr>
      </w:pPr>
    </w:p>
    <w:p w14:paraId="36F44C8A" w14:textId="77777777" w:rsidR="00374274" w:rsidRDefault="00374274" w:rsidP="001E49A5">
      <w:pPr>
        <w:jc w:val="center"/>
        <w:rPr>
          <w:rFonts w:ascii="Arial" w:hAnsi="Arial" w:cs="Arial"/>
          <w:sz w:val="26"/>
          <w:szCs w:val="26"/>
        </w:rPr>
      </w:pPr>
    </w:p>
    <w:p w14:paraId="57B922C4" w14:textId="2A9D1346" w:rsidR="00000000" w:rsidRDefault="004C4EAC" w:rsidP="001E49A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INTERNATIONAL WATERSKI &amp; WAKEBOARD FEDERATION – EUROPE &amp; AFRICA</w:t>
      </w:r>
    </w:p>
    <w:p w14:paraId="7477A46C" w14:textId="77777777" w:rsidR="00000000" w:rsidRDefault="004C4EAC" w:rsidP="001E49A5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2CEBC0AA" w14:textId="77777777" w:rsidR="00000000" w:rsidRDefault="004C4EAC" w:rsidP="001E49A5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 xml:space="preserve">REGISTRATION </w:t>
      </w:r>
      <w:r w:rsidR="00970227">
        <w:rPr>
          <w:rFonts w:ascii="Arial" w:hAnsi="Arial" w:cs="Arial"/>
          <w:sz w:val="28"/>
          <w:szCs w:val="28"/>
        </w:rPr>
        <w:t>JUNIOR</w:t>
      </w:r>
      <w:r>
        <w:rPr>
          <w:rFonts w:ascii="Arial" w:hAnsi="Arial" w:cs="Arial"/>
          <w:sz w:val="28"/>
          <w:szCs w:val="28"/>
        </w:rPr>
        <w:t xml:space="preserve"> NON-TEAM</w:t>
      </w:r>
      <w:r>
        <w:rPr>
          <w:rFonts w:ascii="Arial" w:hAnsi="Arial" w:cs="Arial"/>
        </w:rPr>
        <w:tab/>
        <w:t>TELESKI</w:t>
      </w:r>
    </w:p>
    <w:p w14:paraId="6B4B164B" w14:textId="77777777" w:rsidR="00000000" w:rsidRDefault="004C4EAC" w:rsidP="001E49A5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3AA32199" w14:textId="023CEDD2" w:rsidR="00000000" w:rsidRDefault="00970227" w:rsidP="001E49A5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nior</w:t>
      </w:r>
      <w:r w:rsidR="004C4EAC">
        <w:rPr>
          <w:rFonts w:ascii="Arial" w:hAnsi="Arial" w:cs="Arial"/>
          <w:sz w:val="18"/>
          <w:szCs w:val="18"/>
        </w:rPr>
        <w:t xml:space="preserve"> NON Team Skiers </w:t>
      </w:r>
      <w:r w:rsidR="00054C0A">
        <w:rPr>
          <w:rFonts w:ascii="Arial" w:hAnsi="Arial" w:cs="Arial"/>
          <w:b w:val="0"/>
          <w:bCs w:val="0"/>
          <w:i/>
          <w:iCs/>
          <w:sz w:val="18"/>
          <w:szCs w:val="18"/>
        </w:rPr>
        <w:t>(skiers born in 200</w:t>
      </w:r>
      <w:r w:rsidR="00053610">
        <w:rPr>
          <w:rFonts w:ascii="Arial" w:hAnsi="Arial" w:cs="Arial"/>
          <w:b w:val="0"/>
          <w:bCs w:val="0"/>
          <w:i/>
          <w:iCs/>
          <w:sz w:val="18"/>
          <w:szCs w:val="18"/>
        </w:rPr>
        <w:t>4</w:t>
      </w:r>
      <w:r w:rsidR="004C4EAC"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 later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(U19) skiers born in 200</w:t>
      </w:r>
      <w:r w:rsidR="00053610">
        <w:rPr>
          <w:rFonts w:ascii="Arial" w:hAnsi="Arial" w:cs="Arial"/>
          <w:b w:val="0"/>
          <w:bCs w:val="0"/>
          <w:i/>
          <w:iCs/>
          <w:sz w:val="18"/>
          <w:szCs w:val="18"/>
        </w:rPr>
        <w:t>8</w:t>
      </w: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or later (U15)</w:t>
      </w:r>
      <w:r w:rsidR="004C4EAC" w:rsidRPr="00861444">
        <w:rPr>
          <w:rFonts w:ascii="Arial" w:hAnsi="Arial" w:cs="Arial"/>
          <w:b w:val="0"/>
          <w:bCs w:val="0"/>
          <w:i/>
          <w:iCs/>
          <w:sz w:val="18"/>
          <w:szCs w:val="18"/>
        </w:rPr>
        <w:t>)</w:t>
      </w:r>
    </w:p>
    <w:tbl>
      <w:tblPr>
        <w:tblW w:w="14884" w:type="dxa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164A27" w14:paraId="5FD02CA1" w14:textId="77777777" w:rsidTr="00C30002">
        <w:trPr>
          <w:cantSplit/>
          <w:trHeight w:val="184"/>
        </w:trPr>
        <w:tc>
          <w:tcPr>
            <w:tcW w:w="14884" w:type="dxa"/>
          </w:tcPr>
          <w:p w14:paraId="1F4CC938" w14:textId="77777777" w:rsidR="00000000" w:rsidRDefault="00970227" w:rsidP="00C30002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8"/>
              </w:rPr>
              <w:t>Two s</w:t>
            </w:r>
            <w:r w:rsidR="004C4EAC">
              <w:rPr>
                <w:i/>
                <w:iCs/>
                <w:sz w:val="18"/>
              </w:rPr>
              <w:t>kiers not selected for their National teams may qualify to compete in the E&amp;A Cableski</w:t>
            </w:r>
            <w:r>
              <w:rPr>
                <w:i/>
                <w:iCs/>
                <w:sz w:val="18"/>
              </w:rPr>
              <w:t xml:space="preserve"> U19 and two in the U15 C</w:t>
            </w:r>
            <w:r w:rsidR="004C4EAC">
              <w:rPr>
                <w:i/>
                <w:iCs/>
                <w:sz w:val="18"/>
              </w:rPr>
              <w:t>hampionships as individuals</w:t>
            </w:r>
            <w:r>
              <w:rPr>
                <w:i/>
                <w:iCs/>
                <w:sz w:val="18"/>
              </w:rPr>
              <w:t xml:space="preserve"> only in one discipline each.</w:t>
            </w:r>
          </w:p>
        </w:tc>
      </w:tr>
      <w:tr w:rsidR="00164A27" w14:paraId="34397EB0" w14:textId="77777777" w:rsidTr="00C30002">
        <w:trPr>
          <w:cantSplit/>
          <w:trHeight w:val="184"/>
        </w:trPr>
        <w:tc>
          <w:tcPr>
            <w:tcW w:w="14884" w:type="dxa"/>
          </w:tcPr>
          <w:p w14:paraId="504CFAAC" w14:textId="77777777" w:rsidR="00000000" w:rsidRDefault="00000000" w:rsidP="00535325">
            <w:pPr>
              <w:pStyle w:val="a6"/>
              <w:spacing w:after="0" w:line="240" w:lineRule="auto"/>
              <w:jc w:val="both"/>
              <w:rPr>
                <w:i/>
                <w:iCs/>
                <w:sz w:val="16"/>
              </w:rPr>
            </w:pPr>
          </w:p>
        </w:tc>
      </w:tr>
    </w:tbl>
    <w:p w14:paraId="1CBDF67D" w14:textId="77777777" w:rsidR="00000000" w:rsidRPr="00C30002" w:rsidRDefault="00000000" w:rsidP="001E49A5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15419" w:type="dxa"/>
        <w:tblLayout w:type="fixed"/>
        <w:tblLook w:val="0000" w:firstRow="0" w:lastRow="0" w:firstColumn="0" w:lastColumn="0" w:noHBand="0" w:noVBand="0"/>
      </w:tblPr>
      <w:tblGrid>
        <w:gridCol w:w="1080"/>
        <w:gridCol w:w="2200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164A27" w14:paraId="4FD17BD6" w14:textId="77777777" w:rsidTr="00970227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A5D700" w14:textId="77777777" w:rsidR="00000000" w:rsidRDefault="004C4EAC" w:rsidP="00424C6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6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3600AD" w14:textId="77777777" w:rsidR="00000000" w:rsidRDefault="004C4EAC" w:rsidP="00424C69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4D958" w14:textId="77777777" w:rsidR="00000000" w:rsidRDefault="004C4EAC" w:rsidP="00424C6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D2DF68" w14:textId="33BEF386" w:rsidR="00000000" w:rsidRDefault="006F0FCF" w:rsidP="00307DF2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</w:t>
            </w:r>
            <w:r w:rsidR="001A11DB">
              <w:rPr>
                <w:rFonts w:ascii="Arial" w:hAnsi="Arial" w:cs="Arial"/>
                <w:b/>
                <w:bCs/>
                <w:i/>
                <w:iCs/>
              </w:rPr>
              <w:t>nter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 following </w:t>
            </w:r>
            <w:r w:rsidR="00970227">
              <w:rPr>
                <w:rFonts w:ascii="Arial" w:hAnsi="Arial" w:cs="Arial"/>
                <w:b/>
                <w:bCs/>
                <w:i/>
                <w:iCs/>
              </w:rPr>
              <w:t>JUNI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>OR NON TEAM SKIERS in the 20</w:t>
            </w:r>
            <w:r w:rsidR="00440414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053610"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="001A11DB">
              <w:rPr>
                <w:rFonts w:ascii="Arial" w:hAnsi="Arial" w:cs="Arial"/>
                <w:b/>
                <w:bCs/>
                <w:i/>
                <w:iCs/>
              </w:rPr>
              <w:t xml:space="preserve">              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 xml:space="preserve">E &amp; A CABLESKI </w:t>
            </w:r>
            <w:r w:rsidR="00970227">
              <w:rPr>
                <w:rFonts w:ascii="Arial" w:hAnsi="Arial" w:cs="Arial"/>
                <w:b/>
                <w:bCs/>
                <w:i/>
                <w:iCs/>
              </w:rPr>
              <w:t>JUNI</w:t>
            </w:r>
            <w:r w:rsidR="004C4EAC">
              <w:rPr>
                <w:rFonts w:ascii="Arial" w:hAnsi="Arial" w:cs="Arial"/>
                <w:b/>
                <w:bCs/>
                <w:i/>
                <w:iCs/>
              </w:rPr>
              <w:t>OR Championships</w:t>
            </w:r>
          </w:p>
        </w:tc>
      </w:tr>
      <w:tr w:rsidR="00164A27" w14:paraId="28636B8E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9F87" w14:textId="77777777" w:rsidR="00000000" w:rsidRDefault="00000000" w:rsidP="00424C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CF44" w14:textId="77777777" w:rsidR="00000000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39A6" w14:textId="77777777" w:rsidR="00000000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55E5" w14:textId="77777777" w:rsidR="00000000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FBB3" w14:textId="77777777" w:rsidR="00000000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BCC6" w14:textId="77777777" w:rsidR="00000000" w:rsidRDefault="00970227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(only one discipline per skier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BAFD" w14:textId="77777777" w:rsidR="00000000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164A27" w14:paraId="6C39A3AD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F2CB" w14:textId="77777777" w:rsidR="00000000" w:rsidRDefault="00000000" w:rsidP="00424C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FECE" w14:textId="77777777" w:rsidR="00000000" w:rsidRDefault="00000000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135B" w14:textId="77777777" w:rsidR="00000000" w:rsidRDefault="00000000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60E7" w14:textId="77777777" w:rsidR="00000000" w:rsidRDefault="00000000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4567" w14:textId="77777777" w:rsidR="00000000" w:rsidRDefault="00000000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3ED6" w14:textId="77777777" w:rsidR="00000000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56FB" w14:textId="77777777" w:rsidR="00000000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C0B6" w14:textId="77777777" w:rsidR="00000000" w:rsidRDefault="004C4EAC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E4AE" w14:textId="77777777" w:rsidR="00000000" w:rsidRDefault="00000000" w:rsidP="00424C69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A27" w14:paraId="60BA682B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1416" w14:textId="40E756CC" w:rsidR="00000000" w:rsidRDefault="00AF5B1C" w:rsidP="00054C0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9417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1930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1051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D104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34E8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99CC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0824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2F88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A14E84C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2BE2" w14:textId="05F99772" w:rsidR="00000000" w:rsidRDefault="00AF5B1C" w:rsidP="00424C6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7D60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CAE2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EF15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CE32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3EA3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D152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3C64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6B5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6159D7E2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734" w14:textId="5333A0E4" w:rsidR="00000000" w:rsidRDefault="00AF5B1C" w:rsidP="00424C6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08A6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C271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1F86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338A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297F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CA6D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708A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6022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3B021D33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E9A5" w14:textId="0323606A" w:rsidR="00000000" w:rsidRDefault="00AF5B1C" w:rsidP="00054C0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320A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6DF7" w14:textId="77777777" w:rsidR="00D91239" w:rsidRDefault="00D91239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8FBF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6555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4AA3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4A79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D628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9F9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1D0AA704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FBE7" w14:textId="0B61FAA5" w:rsidR="00000000" w:rsidRDefault="00AF5B1C" w:rsidP="00054C0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A69C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7269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E16B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787C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0E7F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C703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8801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829E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</w:tr>
      <w:tr w:rsidR="00164A27" w14:paraId="712A7080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0019" w14:textId="77777777" w:rsidR="00000000" w:rsidRDefault="00000000" w:rsidP="00424C6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890A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02D2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295A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2D4B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A103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D937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E6D4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104F" w14:textId="77777777" w:rsidR="00000000" w:rsidRDefault="00000000" w:rsidP="00424C69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42ADB7C" w14:textId="77777777" w:rsidR="00000000" w:rsidRDefault="00000000" w:rsidP="001E49A5">
      <w:pPr>
        <w:jc w:val="center"/>
        <w:rPr>
          <w:rFonts w:ascii="Arial" w:hAnsi="Arial" w:cs="Arial"/>
          <w:b/>
          <w:bCs/>
        </w:rPr>
      </w:pPr>
    </w:p>
    <w:p w14:paraId="7B32D69F" w14:textId="77777777" w:rsidR="00000000" w:rsidRDefault="004C4EAC" w:rsidP="001E49A5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686082E7" w14:textId="77777777" w:rsidR="00000000" w:rsidRDefault="004C4EAC" w:rsidP="001E49A5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Je déclare que les données ci-dessus sont exactes et que le skieur engagé est titulaire d'une licence et d'une assurance en cours de validité et dégage la Fédération organisatrice, les officiels et la Region E &amp; A de la FISNW de toute responsabilité pour tout accident qui pourrait survenir au skieur pendant la compétition et les entrainements.</w:t>
      </w:r>
    </w:p>
    <w:p w14:paraId="598ABC8C" w14:textId="77777777" w:rsidR="00000000" w:rsidRPr="00861444" w:rsidRDefault="00000000" w:rsidP="001E49A5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A701E87" w14:textId="77777777" w:rsidR="00000000" w:rsidRPr="00861444" w:rsidRDefault="00000000" w:rsidP="001E49A5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A4FE872" w14:textId="77777777" w:rsidR="00000000" w:rsidRDefault="004C4EAC" w:rsidP="001E49A5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OFFICIAL  </w:t>
      </w:r>
      <w:r>
        <w:rPr>
          <w:rFonts w:ascii="Arial" w:hAnsi="Arial" w:cs="Arial"/>
          <w:spacing w:val="-2"/>
          <w:sz w:val="16"/>
          <w:szCs w:val="16"/>
        </w:rPr>
        <w:t xml:space="preserve">…………………………………………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FEDERATION  </w:t>
      </w:r>
      <w:r>
        <w:rPr>
          <w:rFonts w:ascii="Arial" w:hAnsi="Arial" w:cs="Arial"/>
          <w:spacing w:val="-2"/>
          <w:sz w:val="16"/>
          <w:szCs w:val="16"/>
        </w:rPr>
        <w:t>………………………………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……………………………….</w:t>
      </w:r>
    </w:p>
    <w:p w14:paraId="66956196" w14:textId="77777777" w:rsidR="00000000" w:rsidRDefault="00000000" w:rsidP="001E49A5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164A27" w14:paraId="29AB6CF2" w14:textId="77777777" w:rsidTr="00424C6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0C037B1" w14:textId="77777777" w:rsidR="008F1803" w:rsidRPr="002859A9" w:rsidRDefault="008F1803" w:rsidP="008F1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srael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Wat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Federation</w:t>
            </w:r>
          </w:p>
          <w:p w14:paraId="192564CF" w14:textId="77777777" w:rsidR="008F1803" w:rsidRPr="002859A9" w:rsidRDefault="008F1803" w:rsidP="008F1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Maoz Tal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- organizer </w:t>
            </w:r>
          </w:p>
          <w:p w14:paraId="4A991511" w14:textId="77777777" w:rsidR="008F1803" w:rsidRPr="001A11DB" w:rsidRDefault="008F1803" w:rsidP="008F1803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>
              <w:rPr>
                <w:rStyle w:val="Hyperlink"/>
                <w:sz w:val="20"/>
                <w:lang w:val="en-US"/>
              </w:rPr>
              <w:t>maoztal@012.net.il</w:t>
            </w:r>
          </w:p>
          <w:p w14:paraId="2AFCE540" w14:textId="77777777" w:rsidR="004C4EAC" w:rsidRDefault="004C4EAC" w:rsidP="004C4E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  <w:p w14:paraId="42F38252" w14:textId="77777777" w:rsidR="00000000" w:rsidRDefault="004C4EAC" w:rsidP="00D630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12DB54DD" w14:textId="77777777" w:rsidR="00000000" w:rsidRDefault="00000000" w:rsidP="00424C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03536A4C" w14:textId="77777777" w:rsidR="00000000" w:rsidRDefault="00000000" w:rsidP="00424C69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2218814" w14:textId="77777777" w:rsidR="00000000" w:rsidRDefault="004C4EAC" w:rsidP="00424C69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13EB6ADD" w14:textId="435FD7D0" w:rsidR="00986E10" w:rsidRDefault="00986E10" w:rsidP="00424C69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03rd </w:t>
            </w:r>
            <w:r w:rsidR="005621EC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OCTOBER  2023</w:t>
            </w:r>
          </w:p>
          <w:p w14:paraId="5D352EF8" w14:textId="457E28AE" w:rsidR="00000000" w:rsidRPr="001A11DB" w:rsidRDefault="004C4EAC" w:rsidP="00424C69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For late entries a penalty will be applied / Pour les entrées tardives une penalité sera appliquée</w:t>
            </w:r>
          </w:p>
          <w:p w14:paraId="5C57C34C" w14:textId="77777777" w:rsidR="00000000" w:rsidRDefault="004C4EAC" w:rsidP="00424C69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6F78448E" w14:textId="77777777" w:rsidR="005621EC" w:rsidRPr="002607EB" w:rsidRDefault="005621EC" w:rsidP="005621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Representative </w:t>
            </w:r>
          </w:p>
          <w:p w14:paraId="74E50FCE" w14:textId="77777777" w:rsidR="005A4CFE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Nicky Caine </w:t>
            </w:r>
          </w:p>
          <w:p w14:paraId="3D66BE9D" w14:textId="2EDBDE71" w:rsidR="00000000" w:rsidRPr="005A4CFE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Mail: </w:t>
            </w:r>
            <w:r w:rsidR="00DF15D6">
              <w:rPr>
                <w:rFonts w:ascii="Calibri" w:eastAsia="Calibri" w:hAnsi="Calibri" w:cs="Calibri"/>
                <w:b/>
                <w:color w:val="0000FF"/>
                <w:sz w:val="28"/>
                <w:szCs w:val="28"/>
                <w:u w:val="single"/>
              </w:rPr>
              <w:t>nickycaine@wskisoft.co.uk</w:t>
            </w:r>
          </w:p>
        </w:tc>
      </w:tr>
    </w:tbl>
    <w:p w14:paraId="307F4693" w14:textId="77777777" w:rsidR="00970227" w:rsidRDefault="00970227" w:rsidP="002607EB">
      <w:pPr>
        <w:rPr>
          <w:rFonts w:ascii="Arial" w:hAnsi="Arial" w:cs="Arial"/>
          <w:b/>
          <w:bCs/>
          <w:lang w:val="fr-BE"/>
        </w:rPr>
      </w:pPr>
    </w:p>
    <w:p w14:paraId="1DC333E5" w14:textId="77777777" w:rsidR="00970227" w:rsidRDefault="00970227">
      <w:pPr>
        <w:rPr>
          <w:rFonts w:ascii="Arial" w:hAnsi="Arial" w:cs="Arial"/>
          <w:b/>
          <w:bCs/>
          <w:lang w:val="fr-BE"/>
        </w:rPr>
      </w:pPr>
      <w:r>
        <w:rPr>
          <w:rFonts w:ascii="Arial" w:hAnsi="Arial" w:cs="Arial"/>
          <w:b/>
          <w:bCs/>
          <w:lang w:val="fr-BE"/>
        </w:rPr>
        <w:br w:type="page"/>
      </w:r>
    </w:p>
    <w:p w14:paraId="64AA9E66" w14:textId="77777777" w:rsidR="00970227" w:rsidRDefault="00970227" w:rsidP="002607EB">
      <w:pPr>
        <w:rPr>
          <w:rFonts w:ascii="Arial" w:hAnsi="Arial" w:cs="Arial"/>
          <w:b/>
          <w:bCs/>
          <w:lang w:val="fr-BE"/>
        </w:rPr>
      </w:pPr>
    </w:p>
    <w:p w14:paraId="008B9077" w14:textId="77777777" w:rsidR="00970227" w:rsidRDefault="00970227" w:rsidP="00970227">
      <w:pPr>
        <w:tabs>
          <w:tab w:val="center" w:pos="7655"/>
          <w:tab w:val="right" w:pos="147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NTRY FORM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E &amp; A CABLESKI CHAMPIONSHIP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BULLETIN D'INSCRIPTION</w:t>
      </w:r>
    </w:p>
    <w:p w14:paraId="0531DDCE" w14:textId="4752E0B3" w:rsidR="00970227" w:rsidRDefault="00970227" w:rsidP="00970227">
      <w:pPr>
        <w:pStyle w:val="1"/>
        <w:tabs>
          <w:tab w:val="clear" w:pos="5233"/>
          <w:tab w:val="center" w:pos="7655"/>
          <w:tab w:val="right" w:pos="1474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BLESK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>REGISTRATION SENIOR NON-</w:t>
      </w:r>
      <w:r w:rsidRPr="00CA7256">
        <w:rPr>
          <w:rFonts w:ascii="Arial" w:hAnsi="Arial" w:cs="Arial"/>
          <w:sz w:val="28"/>
          <w:szCs w:val="28"/>
        </w:rPr>
        <w:t>TEAM</w:t>
      </w:r>
      <w:r w:rsidR="00CA7256" w:rsidRPr="00CA7256">
        <w:rPr>
          <w:rFonts w:ascii="Arial" w:hAnsi="Arial" w:cs="Arial"/>
          <w:sz w:val="28"/>
          <w:szCs w:val="28"/>
        </w:rPr>
        <w:t xml:space="preserve"> </w:t>
      </w:r>
      <w:r w:rsidRPr="00CA7256">
        <w:rPr>
          <w:rFonts w:ascii="Arial" w:hAnsi="Arial" w:cs="Arial"/>
          <w:sz w:val="28"/>
          <w:szCs w:val="28"/>
        </w:rPr>
        <w:t>SKI</w:t>
      </w:r>
      <w:r w:rsidR="00CA7256">
        <w:rPr>
          <w:rFonts w:ascii="Arial" w:hAnsi="Arial" w:cs="Arial"/>
          <w:sz w:val="28"/>
          <w:szCs w:val="28"/>
        </w:rPr>
        <w:t>ER</w:t>
      </w:r>
      <w:r w:rsidR="00CA7256">
        <w:rPr>
          <w:rFonts w:ascii="Arial" w:hAnsi="Arial" w:cs="Arial"/>
        </w:rPr>
        <w:t xml:space="preserve"> </w:t>
      </w:r>
    </w:p>
    <w:p w14:paraId="6516E0A1" w14:textId="77777777" w:rsidR="00970227" w:rsidRDefault="00970227" w:rsidP="00970227">
      <w:pPr>
        <w:pStyle w:val="1"/>
        <w:tabs>
          <w:tab w:val="clear" w:pos="5233"/>
          <w:tab w:val="center" w:pos="7655"/>
          <w:tab w:val="right" w:pos="1474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USE BLOCK CAPITALS OR TYPEWRITER TO COMPLETE FORM </w:t>
      </w:r>
    </w:p>
    <w:p w14:paraId="39B4800D" w14:textId="6E7A1F58" w:rsidR="00970227" w:rsidRPr="006651A2" w:rsidRDefault="006651A2" w:rsidP="00970227">
      <w:pPr>
        <w:pStyle w:val="30"/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70227" w:rsidRPr="006651A2">
        <w:rPr>
          <w:rFonts w:ascii="Arial" w:hAnsi="Arial" w:cs="Arial"/>
          <w:sz w:val="18"/>
          <w:szCs w:val="18"/>
        </w:rPr>
        <w:t xml:space="preserve">Senior NON Team Skiers </w:t>
      </w:r>
      <w:bookmarkStart w:id="0" w:name="_Hlk108419208"/>
      <w:r w:rsidR="00D0230E" w:rsidRPr="006651A2">
        <w:rPr>
          <w:rFonts w:ascii="Arial" w:hAnsi="Arial" w:cs="Arial"/>
          <w:i/>
          <w:iCs/>
          <w:sz w:val="16"/>
          <w:szCs w:val="16"/>
        </w:rPr>
        <w:t xml:space="preserve">- </w:t>
      </w:r>
      <w:r w:rsidR="00504BA9" w:rsidRPr="006651A2">
        <w:rPr>
          <w:rFonts w:ascii="Arial" w:hAnsi="Arial" w:cs="Arial"/>
          <w:i/>
          <w:iCs/>
          <w:sz w:val="16"/>
          <w:szCs w:val="16"/>
        </w:rPr>
        <w:t>SENIORS 1 – 198</w:t>
      </w:r>
      <w:r w:rsidR="008F1803">
        <w:rPr>
          <w:rFonts w:ascii="Arial" w:hAnsi="Arial" w:cs="Arial"/>
          <w:i/>
          <w:iCs/>
          <w:sz w:val="16"/>
          <w:szCs w:val="16"/>
        </w:rPr>
        <w:t>7</w:t>
      </w:r>
      <w:r w:rsidR="00504BA9" w:rsidRPr="006651A2">
        <w:rPr>
          <w:rFonts w:ascii="Arial" w:hAnsi="Arial" w:cs="Arial"/>
          <w:i/>
          <w:iCs/>
          <w:sz w:val="16"/>
          <w:szCs w:val="16"/>
        </w:rPr>
        <w:t xml:space="preserve"> </w:t>
      </w:r>
      <w:r w:rsidR="00970227" w:rsidRPr="006651A2">
        <w:rPr>
          <w:rFonts w:ascii="Arial" w:hAnsi="Arial" w:cs="Arial"/>
          <w:i/>
          <w:iCs/>
          <w:sz w:val="16"/>
          <w:szCs w:val="16"/>
        </w:rPr>
        <w:t xml:space="preserve"> or earlier</w:t>
      </w:r>
      <w:bookmarkEnd w:id="0"/>
      <w:r w:rsidR="00D0230E" w:rsidRPr="006651A2">
        <w:rPr>
          <w:rFonts w:ascii="Arial" w:hAnsi="Arial" w:cs="Arial"/>
          <w:i/>
          <w:iCs/>
          <w:sz w:val="18"/>
          <w:szCs w:val="18"/>
        </w:rPr>
        <w:t xml:space="preserve"> </w:t>
      </w:r>
      <w:r w:rsidR="00D0230E" w:rsidRPr="006651A2">
        <w:rPr>
          <w:rFonts w:ascii="Arial" w:hAnsi="Arial" w:cs="Arial"/>
          <w:i/>
          <w:iCs/>
          <w:sz w:val="16"/>
          <w:szCs w:val="16"/>
        </w:rPr>
        <w:t>. SENIORS 2 – 197</w:t>
      </w:r>
      <w:r w:rsidR="008F1803">
        <w:rPr>
          <w:rFonts w:ascii="Arial" w:hAnsi="Arial" w:cs="Arial"/>
          <w:i/>
          <w:iCs/>
          <w:sz w:val="16"/>
          <w:szCs w:val="16"/>
        </w:rPr>
        <w:t>2</w:t>
      </w:r>
      <w:r w:rsidR="00D0230E" w:rsidRPr="006651A2">
        <w:rPr>
          <w:rFonts w:ascii="Arial" w:hAnsi="Arial" w:cs="Arial"/>
          <w:i/>
          <w:iCs/>
          <w:sz w:val="16"/>
          <w:szCs w:val="16"/>
        </w:rPr>
        <w:t xml:space="preserve"> or earlier</w:t>
      </w:r>
    </w:p>
    <w:tbl>
      <w:tblPr>
        <w:tblW w:w="14884" w:type="dxa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970227" w14:paraId="3065401E" w14:textId="77777777" w:rsidTr="009E42D7">
        <w:trPr>
          <w:cantSplit/>
          <w:trHeight w:val="184"/>
        </w:trPr>
        <w:tc>
          <w:tcPr>
            <w:tcW w:w="14884" w:type="dxa"/>
          </w:tcPr>
          <w:p w14:paraId="5CA13B1A" w14:textId="77777777" w:rsidR="00970227" w:rsidRDefault="00970227" w:rsidP="009E42D7">
            <w:pPr>
              <w:pStyle w:val="a6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0227">
              <w:rPr>
                <w:i/>
                <w:iCs/>
                <w:sz w:val="18"/>
              </w:rPr>
              <w:t xml:space="preserve">Two skiers not selected for their National teams may qualify to compete in the E&amp;A Cableski </w:t>
            </w:r>
            <w:r w:rsidR="006F0FCF">
              <w:rPr>
                <w:i/>
                <w:iCs/>
                <w:sz w:val="18"/>
              </w:rPr>
              <w:t>Senior</w:t>
            </w:r>
            <w:r w:rsidRPr="00970227">
              <w:rPr>
                <w:i/>
                <w:iCs/>
                <w:sz w:val="18"/>
              </w:rPr>
              <w:t xml:space="preserve"> Championships as individuals only in one discipline each.</w:t>
            </w:r>
          </w:p>
        </w:tc>
      </w:tr>
      <w:tr w:rsidR="00970227" w14:paraId="035F3B2C" w14:textId="77777777" w:rsidTr="009E42D7">
        <w:trPr>
          <w:cantSplit/>
          <w:trHeight w:val="184"/>
        </w:trPr>
        <w:tc>
          <w:tcPr>
            <w:tcW w:w="14884" w:type="dxa"/>
          </w:tcPr>
          <w:p w14:paraId="3759996A" w14:textId="77777777" w:rsidR="00970227" w:rsidRDefault="00970227" w:rsidP="009E42D7">
            <w:pPr>
              <w:pStyle w:val="a6"/>
              <w:spacing w:after="0" w:line="240" w:lineRule="auto"/>
              <w:jc w:val="both"/>
              <w:rPr>
                <w:i/>
                <w:iCs/>
                <w:sz w:val="16"/>
              </w:rPr>
            </w:pPr>
          </w:p>
        </w:tc>
      </w:tr>
    </w:tbl>
    <w:p w14:paraId="776DBB48" w14:textId="77777777" w:rsidR="00970227" w:rsidRPr="00C30002" w:rsidRDefault="00970227" w:rsidP="00970227">
      <w:pPr>
        <w:spacing w:after="60"/>
        <w:rPr>
          <w:rFonts w:ascii="Arial" w:hAnsi="Arial" w:cs="Arial"/>
          <w:b/>
          <w:bCs/>
          <w:i/>
          <w:iCs/>
          <w:lang w:val="en-US"/>
        </w:rPr>
      </w:pPr>
    </w:p>
    <w:tbl>
      <w:tblPr>
        <w:tblW w:w="15419" w:type="dxa"/>
        <w:tblLayout w:type="fixed"/>
        <w:tblLook w:val="0000" w:firstRow="0" w:lastRow="0" w:firstColumn="0" w:lastColumn="0" w:noHBand="0" w:noVBand="0"/>
      </w:tblPr>
      <w:tblGrid>
        <w:gridCol w:w="817"/>
        <w:gridCol w:w="2463"/>
        <w:gridCol w:w="2463"/>
        <w:gridCol w:w="1028"/>
        <w:gridCol w:w="815"/>
        <w:gridCol w:w="886"/>
        <w:gridCol w:w="2694"/>
        <w:gridCol w:w="1417"/>
        <w:gridCol w:w="1418"/>
        <w:gridCol w:w="1418"/>
      </w:tblGrid>
      <w:tr w:rsidR="00970227" w14:paraId="54C56C6B" w14:textId="77777777" w:rsidTr="00970227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7B6B11E" w14:textId="77777777" w:rsidR="00970227" w:rsidRDefault="00970227" w:rsidP="009E42D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B59E65" w14:textId="77777777" w:rsidR="00970227" w:rsidRDefault="00970227" w:rsidP="009E42D7">
            <w:pPr>
              <w:spacing w:before="60" w:after="6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______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A6202" w14:textId="77777777" w:rsidR="00970227" w:rsidRDefault="00970227" w:rsidP="009E42D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EDERATION</w:t>
            </w: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EADFC" w14:textId="77F84C72" w:rsidR="00970227" w:rsidRDefault="00970227" w:rsidP="009E42D7">
            <w:pPr>
              <w:spacing w:after="6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shes to enter</w:t>
            </w:r>
            <w:r w:rsidR="006F0FC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following S</w:t>
            </w:r>
            <w:r w:rsidR="00054C0A">
              <w:rPr>
                <w:rFonts w:ascii="Arial" w:hAnsi="Arial" w:cs="Arial"/>
                <w:b/>
                <w:bCs/>
                <w:i/>
                <w:iCs/>
              </w:rPr>
              <w:t>ENIOR NON TEAM SKIERS in the 202</w:t>
            </w:r>
            <w:r w:rsidR="008F1803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E &amp; A CABLESKI SENIOR Championships</w:t>
            </w:r>
          </w:p>
        </w:tc>
      </w:tr>
      <w:tr w:rsidR="00970227" w14:paraId="57455D93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36D7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9426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3891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NAME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E673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8019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335F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ERED IN (only one discipline per skier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99C1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MP HEIGHT</w:t>
            </w:r>
          </w:p>
        </w:tc>
      </w:tr>
      <w:tr w:rsidR="00970227" w14:paraId="46506021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FCA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94A0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9977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2DD0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7E9F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6F7C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AL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93BB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C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42CD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MP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9274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227" w14:paraId="3F4C00D2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B2B9" w14:textId="3032444F" w:rsidR="00970227" w:rsidRDefault="00970227" w:rsidP="00805C02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29CA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0844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096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48B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C3A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1E28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6C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2A05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75F1BABE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4DA1" w14:textId="1C58C47A" w:rsidR="00970227" w:rsidRDefault="00970227" w:rsidP="00805C02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156B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945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D214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287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8B2B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D45A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517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3B1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2021D27D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FF9C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F5C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125D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3474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289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42F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95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FAD2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2721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1D7523D0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D369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405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B67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17D1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65A5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580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3D18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83C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579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4E40413A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AD1E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277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230D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783F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F083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B38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DEAA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0870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5AB9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  <w:tr w:rsidR="00970227" w14:paraId="797677E7" w14:textId="77777777" w:rsidTr="009702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2CA2" w14:textId="77777777" w:rsidR="00970227" w:rsidRDefault="00970227" w:rsidP="00970227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FF2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F6EE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C7ED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A32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7AD1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87BC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FFAD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B86" w14:textId="77777777" w:rsidR="00970227" w:rsidRDefault="00970227" w:rsidP="00970227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50E2C9E9" w14:textId="77777777" w:rsidR="00970227" w:rsidRDefault="00970227" w:rsidP="00970227">
      <w:pPr>
        <w:jc w:val="center"/>
        <w:rPr>
          <w:rFonts w:ascii="Arial" w:hAnsi="Arial" w:cs="Arial"/>
          <w:b/>
          <w:bCs/>
        </w:rPr>
      </w:pPr>
    </w:p>
    <w:p w14:paraId="2768C630" w14:textId="77777777" w:rsidR="00970227" w:rsidRDefault="00970227" w:rsidP="00970227">
      <w:pPr>
        <w:pStyle w:val="20"/>
        <w:tabs>
          <w:tab w:val="clear" w:pos="1701"/>
          <w:tab w:val="left" w:pos="851"/>
          <w:tab w:val="left" w:pos="1418"/>
        </w:tabs>
        <w:spacing w:after="0"/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 certify that the information listed above is true and that the registered skier is in possession of a skiing licence and a valid insurance and relieves the organising Federation, the officials and the IWWF E &amp; A of any responsibility for any accident which could occur to the skier during the competition and training.</w:t>
      </w:r>
    </w:p>
    <w:p w14:paraId="7987F168" w14:textId="77777777" w:rsidR="00970227" w:rsidRDefault="00970227" w:rsidP="00970227">
      <w:pPr>
        <w:tabs>
          <w:tab w:val="left" w:pos="-720"/>
          <w:tab w:val="left" w:pos="0"/>
          <w:tab w:val="left" w:pos="713"/>
          <w:tab w:val="left" w:pos="1426"/>
          <w:tab w:val="left" w:pos="2138"/>
          <w:tab w:val="left" w:pos="2851"/>
        </w:tabs>
        <w:suppressAutoHyphens/>
        <w:jc w:val="both"/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</w:pPr>
      <w:r>
        <w:rPr>
          <w:rFonts w:ascii="Arial" w:hAnsi="Arial" w:cs="Arial"/>
          <w:b/>
          <w:bCs/>
          <w:i/>
          <w:iCs/>
          <w:spacing w:val="-2"/>
          <w:sz w:val="16"/>
          <w:szCs w:val="16"/>
          <w:lang w:val="fr-FR"/>
        </w:rPr>
        <w:t>Je déclare que les données ci-dessus sont exactes et que le skieur engagé est titulaire d'une licence et d'une assurance en cours de validité et dégage la Fédération organisatrice, les officiels et la Region E &amp; A de la FISNW de toute responsabilité pour tout accident qui pourrait survenir au skieur pendant la compétition et les entrainements.</w:t>
      </w:r>
    </w:p>
    <w:p w14:paraId="6F45180B" w14:textId="77777777" w:rsidR="00970227" w:rsidRPr="00861444" w:rsidRDefault="00970227" w:rsidP="00970227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8B8422D" w14:textId="77777777" w:rsidR="00970227" w:rsidRPr="00861444" w:rsidRDefault="00970227" w:rsidP="00970227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FCF8CA4" w14:textId="77777777" w:rsidR="00970227" w:rsidRDefault="00970227" w:rsidP="00970227">
      <w:pPr>
        <w:tabs>
          <w:tab w:val="center" w:pos="5233"/>
        </w:tabs>
        <w:suppressAutoHyphens/>
        <w:spacing w:before="120"/>
        <w:jc w:val="both"/>
        <w:rPr>
          <w:rFonts w:ascii="Arial" w:hAnsi="Arial" w:cs="Arial"/>
          <w:b/>
          <w:bCs/>
          <w:spacing w:val="-2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16"/>
          <w:szCs w:val="16"/>
        </w:rPr>
        <w:t xml:space="preserve">SIGNATURE OF FEDERATION OFFICIAL  </w:t>
      </w:r>
      <w:r>
        <w:rPr>
          <w:rFonts w:ascii="Arial" w:hAnsi="Arial" w:cs="Arial"/>
          <w:spacing w:val="-2"/>
          <w:sz w:val="16"/>
          <w:szCs w:val="16"/>
        </w:rPr>
        <w:t xml:space="preserve">………………………………………………………………….  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POSITION IN FEDERATION  </w:t>
      </w:r>
      <w:r>
        <w:rPr>
          <w:rFonts w:ascii="Arial" w:hAnsi="Arial" w:cs="Arial"/>
          <w:spacing w:val="-2"/>
          <w:sz w:val="16"/>
          <w:szCs w:val="16"/>
        </w:rPr>
        <w:t>……………………………………………..</w:t>
      </w:r>
      <w:r>
        <w:rPr>
          <w:rFonts w:ascii="Arial" w:hAnsi="Arial" w:cs="Arial"/>
          <w:spacing w:val="-2"/>
          <w:sz w:val="16"/>
          <w:szCs w:val="16"/>
        </w:rPr>
        <w:tab/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DATE  </w:t>
      </w:r>
      <w:r>
        <w:rPr>
          <w:rFonts w:ascii="Arial" w:hAnsi="Arial" w:cs="Arial"/>
          <w:spacing w:val="-2"/>
          <w:sz w:val="16"/>
          <w:szCs w:val="16"/>
        </w:rPr>
        <w:t>………………………………….</w:t>
      </w:r>
    </w:p>
    <w:p w14:paraId="385356AE" w14:textId="77777777" w:rsidR="00970227" w:rsidRDefault="00970227" w:rsidP="00970227">
      <w:pPr>
        <w:jc w:val="center"/>
        <w:rPr>
          <w:rFonts w:ascii="Arial" w:hAnsi="Arial" w:cs="Arial"/>
          <w:b/>
          <w:bCs/>
        </w:rPr>
      </w:pPr>
    </w:p>
    <w:tbl>
      <w:tblPr>
        <w:tblW w:w="15883" w:type="dxa"/>
        <w:tblLook w:val="0000" w:firstRow="0" w:lastRow="0" w:firstColumn="0" w:lastColumn="0" w:noHBand="0" w:noVBand="0"/>
      </w:tblPr>
      <w:tblGrid>
        <w:gridCol w:w="4219"/>
        <w:gridCol w:w="5954"/>
        <w:gridCol w:w="5710"/>
      </w:tblGrid>
      <w:tr w:rsidR="00970227" w14:paraId="70BCC816" w14:textId="77777777" w:rsidTr="009E42D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DCA0C08" w14:textId="77777777" w:rsidR="008F1803" w:rsidRPr="002859A9" w:rsidRDefault="008F1803" w:rsidP="008F1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srael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Wat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sk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Federation</w:t>
            </w:r>
          </w:p>
          <w:p w14:paraId="7B3C8D75" w14:textId="77777777" w:rsidR="008F1803" w:rsidRPr="002859A9" w:rsidRDefault="008F1803" w:rsidP="008F18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Maoz Tal </w:t>
            </w:r>
            <w:r w:rsidRPr="002859A9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 xml:space="preserve"> - organizer </w:t>
            </w:r>
          </w:p>
          <w:p w14:paraId="5D0BB9C3" w14:textId="77777777" w:rsidR="008F1803" w:rsidRPr="001A11DB" w:rsidRDefault="008F1803" w:rsidP="008F1803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>
              <w:rPr>
                <w:rStyle w:val="Hyperlink"/>
                <w:sz w:val="20"/>
                <w:lang w:val="en-US"/>
              </w:rPr>
              <w:t>maoztal@012.net.il</w:t>
            </w:r>
          </w:p>
          <w:p w14:paraId="1EF7F41C" w14:textId="77777777" w:rsidR="00970227" w:rsidRDefault="00970227" w:rsidP="009E42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295C9749" w14:textId="77777777" w:rsidR="00970227" w:rsidRDefault="00970227" w:rsidP="009E42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0249F70" w14:textId="77777777" w:rsidR="00970227" w:rsidRDefault="00970227" w:rsidP="009E42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805764F" w14:textId="77777777" w:rsidR="00970227" w:rsidRDefault="00970227" w:rsidP="009E42D7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498A0C0" w14:textId="77777777" w:rsidR="00970227" w:rsidRDefault="00970227" w:rsidP="009E42D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PLEASE PAY ATTENTION TO THE DEADLINE </w:t>
            </w:r>
          </w:p>
          <w:p w14:paraId="79E08228" w14:textId="662D804F" w:rsidR="00986E10" w:rsidRDefault="00986E10" w:rsidP="009E42D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03rd </w:t>
            </w:r>
            <w:r w:rsidR="003F5398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</w:rPr>
              <w:t>OCTOBER  2023</w:t>
            </w:r>
          </w:p>
          <w:p w14:paraId="4AAA9C66" w14:textId="0CC4EDB9" w:rsidR="00970227" w:rsidRPr="001A11DB" w:rsidRDefault="00970227" w:rsidP="009E42D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1A11DB"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For late entries a penalty will be applied / Pour les entrées tardives une penalité sera appliquée</w:t>
            </w:r>
          </w:p>
          <w:p w14:paraId="0E3EC981" w14:textId="77777777" w:rsidR="00970227" w:rsidRDefault="00970227" w:rsidP="009E42D7">
            <w:pPr>
              <w:tabs>
                <w:tab w:val="center" w:pos="5233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end Entry form to these two addresses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73EAE588" w14:textId="77777777" w:rsidR="005621EC" w:rsidRPr="002607EB" w:rsidRDefault="005621EC" w:rsidP="005621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 w:rsidRPr="002607EB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E &amp; A Cableski Representative </w:t>
            </w:r>
          </w:p>
          <w:p w14:paraId="6947B460" w14:textId="77777777" w:rsidR="005A4CFE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Nicky Caine </w:t>
            </w:r>
          </w:p>
          <w:p w14:paraId="04529F7A" w14:textId="236122B1" w:rsidR="00970227" w:rsidRPr="005A4CFE" w:rsidRDefault="005A4CFE" w:rsidP="005A4C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Mail: </w:t>
            </w:r>
            <w:r w:rsidR="00DF15D6">
              <w:rPr>
                <w:rFonts w:ascii="Calibri" w:eastAsia="Calibri" w:hAnsi="Calibri" w:cs="Calibri"/>
                <w:b/>
                <w:color w:val="0000FF"/>
                <w:sz w:val="28"/>
                <w:szCs w:val="28"/>
                <w:u w:val="single"/>
              </w:rPr>
              <w:t>nickycaine@wskisoft.co.uk</w:t>
            </w:r>
          </w:p>
        </w:tc>
      </w:tr>
    </w:tbl>
    <w:p w14:paraId="1554D9BF" w14:textId="77777777" w:rsidR="00970227" w:rsidRDefault="00970227" w:rsidP="002607EB">
      <w:pPr>
        <w:rPr>
          <w:rFonts w:ascii="Arial" w:hAnsi="Arial" w:cs="Arial"/>
          <w:b/>
          <w:bCs/>
        </w:rPr>
      </w:pPr>
    </w:p>
    <w:p w14:paraId="733241A3" w14:textId="77777777" w:rsidR="00970227" w:rsidRDefault="00970227" w:rsidP="002607EB">
      <w:pPr>
        <w:rPr>
          <w:rFonts w:ascii="Arial" w:hAnsi="Arial" w:cs="Arial"/>
          <w:b/>
          <w:bCs/>
        </w:rPr>
      </w:pPr>
    </w:p>
    <w:p w14:paraId="6A0CEE77" w14:textId="77777777" w:rsidR="00970227" w:rsidRPr="00970227" w:rsidRDefault="00970227" w:rsidP="002607EB">
      <w:pPr>
        <w:rPr>
          <w:rFonts w:ascii="Arial" w:hAnsi="Arial" w:cs="Arial"/>
          <w:b/>
          <w:bCs/>
        </w:rPr>
      </w:pPr>
    </w:p>
    <w:sectPr w:rsidR="00970227" w:rsidRPr="00970227">
      <w:pgSz w:w="16838" w:h="11906" w:orient="landscape" w:code="9"/>
      <w:pgMar w:top="624" w:right="720" w:bottom="624" w:left="720" w:header="624" w:footer="624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F4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2255063"/>
    <w:multiLevelType w:val="hybridMultilevel"/>
    <w:tmpl w:val="3D60FD82"/>
    <w:lvl w:ilvl="0" w:tplc="364A1892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6424B2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11B005D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98C2C27C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BDDACCB8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60EA59E2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C93EE25A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3F3679A4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169830A0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" w15:restartNumberingAfterBreak="0">
    <w:nsid w:val="5E3736DB"/>
    <w:multiLevelType w:val="hybridMultilevel"/>
    <w:tmpl w:val="CDF6D4E6"/>
    <w:lvl w:ilvl="0" w:tplc="A0AEC54E">
      <w:start w:val="2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4EEE9D2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22A1F6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6007CC0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6C545C08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D412B0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AC833AE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5CC23C2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5F8EB2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78686EC8"/>
    <w:multiLevelType w:val="hybridMultilevel"/>
    <w:tmpl w:val="823800A2"/>
    <w:lvl w:ilvl="0" w:tplc="2EC6CDC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1DACABA8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32C952E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7992537A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34A012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E245F20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A5CE825A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141CBAE0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C8C60E4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 w16cid:durableId="1461342586">
    <w:abstractNumId w:val="0"/>
  </w:num>
  <w:num w:numId="2" w16cid:durableId="1896238927">
    <w:abstractNumId w:val="0"/>
  </w:num>
  <w:num w:numId="3" w16cid:durableId="1247961668">
    <w:abstractNumId w:val="0"/>
  </w:num>
  <w:num w:numId="4" w16cid:durableId="934509910">
    <w:abstractNumId w:val="3"/>
  </w:num>
  <w:num w:numId="5" w16cid:durableId="278414432">
    <w:abstractNumId w:val="2"/>
  </w:num>
  <w:num w:numId="6" w16cid:durableId="180237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062"/>
  <w:doNotHyphenateCaps/>
  <w:displayHorizontalDrawingGridEvery w:val="0"/>
  <w:displayVerticalDrawingGridEvery w:val="0"/>
  <w:doNotUseMarginsForDrawingGridOrigin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27"/>
    <w:rsid w:val="00007E19"/>
    <w:rsid w:val="00053610"/>
    <w:rsid w:val="00054C0A"/>
    <w:rsid w:val="000A4CC5"/>
    <w:rsid w:val="001579D5"/>
    <w:rsid w:val="00164A27"/>
    <w:rsid w:val="00187B26"/>
    <w:rsid w:val="001A11DB"/>
    <w:rsid w:val="00242714"/>
    <w:rsid w:val="00247575"/>
    <w:rsid w:val="002859A9"/>
    <w:rsid w:val="00296121"/>
    <w:rsid w:val="002B2DAF"/>
    <w:rsid w:val="00307DF2"/>
    <w:rsid w:val="00340351"/>
    <w:rsid w:val="00374274"/>
    <w:rsid w:val="003A5789"/>
    <w:rsid w:val="003F5398"/>
    <w:rsid w:val="00400663"/>
    <w:rsid w:val="00400BB5"/>
    <w:rsid w:val="004354FB"/>
    <w:rsid w:val="00440414"/>
    <w:rsid w:val="004653C5"/>
    <w:rsid w:val="00471A98"/>
    <w:rsid w:val="004A7642"/>
    <w:rsid w:val="004C4EAC"/>
    <w:rsid w:val="004F2DB4"/>
    <w:rsid w:val="00504BA9"/>
    <w:rsid w:val="005621EC"/>
    <w:rsid w:val="005A4CFE"/>
    <w:rsid w:val="00653835"/>
    <w:rsid w:val="006651A2"/>
    <w:rsid w:val="006A2EB4"/>
    <w:rsid w:val="006F0FCF"/>
    <w:rsid w:val="00713E6A"/>
    <w:rsid w:val="00725353"/>
    <w:rsid w:val="00726CC3"/>
    <w:rsid w:val="00764AFB"/>
    <w:rsid w:val="007A4533"/>
    <w:rsid w:val="00805C02"/>
    <w:rsid w:val="008D457B"/>
    <w:rsid w:val="008F1803"/>
    <w:rsid w:val="009044CD"/>
    <w:rsid w:val="00955F7C"/>
    <w:rsid w:val="00970227"/>
    <w:rsid w:val="00985E8A"/>
    <w:rsid w:val="00986E10"/>
    <w:rsid w:val="009B0F05"/>
    <w:rsid w:val="009C6045"/>
    <w:rsid w:val="009D4D3B"/>
    <w:rsid w:val="00A06BC0"/>
    <w:rsid w:val="00AF5B1C"/>
    <w:rsid w:val="00B914BC"/>
    <w:rsid w:val="00BF3BC5"/>
    <w:rsid w:val="00CA7256"/>
    <w:rsid w:val="00CC7E19"/>
    <w:rsid w:val="00CE7D14"/>
    <w:rsid w:val="00D0230E"/>
    <w:rsid w:val="00D20379"/>
    <w:rsid w:val="00D233AD"/>
    <w:rsid w:val="00D24C5D"/>
    <w:rsid w:val="00D36359"/>
    <w:rsid w:val="00D91239"/>
    <w:rsid w:val="00DA1719"/>
    <w:rsid w:val="00DD5C00"/>
    <w:rsid w:val="00DF15D6"/>
    <w:rsid w:val="00E02103"/>
    <w:rsid w:val="00E44F01"/>
    <w:rsid w:val="00E82AC7"/>
    <w:rsid w:val="00EA3E99"/>
    <w:rsid w:val="00EB0A98"/>
    <w:rsid w:val="00EC2831"/>
    <w:rsid w:val="00F1777F"/>
    <w:rsid w:val="00F35F84"/>
    <w:rsid w:val="00F6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16B94"/>
  <w15:docId w15:val="{DC6D8CB1-C42C-4D9C-9416-213E1322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C4EAC"/>
    <w:rPr>
      <w:rFonts w:ascii="Dutch" w:hAnsi="Dutch"/>
      <w:sz w:val="24"/>
      <w:szCs w:val="24"/>
      <w:lang w:val="en-GB" w:eastAsia="nl-NL"/>
    </w:rPr>
  </w:style>
  <w:style w:type="paragraph" w:styleId="1">
    <w:name w:val="heading 1"/>
    <w:basedOn w:val="a"/>
    <w:next w:val="a"/>
    <w:qFormat/>
    <w:pPr>
      <w:keepNext/>
      <w:tabs>
        <w:tab w:val="center" w:pos="5233"/>
      </w:tabs>
      <w:suppressAutoHyphens/>
      <w:spacing w:after="120"/>
      <w:jc w:val="both"/>
      <w:outlineLvl w:val="0"/>
    </w:pPr>
    <w:rPr>
      <w:rFonts w:ascii="Book Antiqua" w:hAnsi="Book Antiqua"/>
      <w:b/>
      <w:bCs/>
      <w:spacing w:val="-2"/>
      <w:sz w:val="19"/>
      <w:szCs w:val="19"/>
    </w:rPr>
  </w:style>
  <w:style w:type="paragraph" w:styleId="2">
    <w:name w:val="heading 2"/>
    <w:basedOn w:val="a"/>
    <w:next w:val="a"/>
    <w:qFormat/>
    <w:pPr>
      <w:keepNext/>
      <w:tabs>
        <w:tab w:val="left" w:pos="-720"/>
      </w:tabs>
      <w:suppressAutoHyphens/>
      <w:jc w:val="center"/>
      <w:outlineLvl w:val="1"/>
    </w:pPr>
    <w:rPr>
      <w:rFonts w:ascii="Book Antiqua" w:hAnsi="Book Antiqua"/>
      <w:b/>
      <w:bCs/>
      <w:i/>
      <w:iCs/>
      <w:spacing w:val="-2"/>
      <w:sz w:val="18"/>
      <w:szCs w:val="18"/>
    </w:rPr>
  </w:style>
  <w:style w:type="paragraph" w:styleId="3">
    <w:name w:val="heading 3"/>
    <w:basedOn w:val="a"/>
    <w:next w:val="a"/>
    <w:qFormat/>
    <w:pPr>
      <w:keepNext/>
      <w:tabs>
        <w:tab w:val="left" w:pos="-840"/>
        <w:tab w:val="left" w:pos="-120"/>
        <w:tab w:val="left" w:pos="593"/>
        <w:tab w:val="left" w:pos="1306"/>
        <w:tab w:val="left" w:pos="2018"/>
      </w:tabs>
      <w:suppressAutoHyphens/>
      <w:spacing w:before="90" w:after="54"/>
      <w:jc w:val="center"/>
      <w:outlineLvl w:val="2"/>
    </w:pPr>
    <w:rPr>
      <w:rFonts w:ascii="Arial" w:hAnsi="Arial" w:cs="Arial"/>
      <w:b/>
      <w:bCs/>
      <w:spacing w:val="-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ument8">
    <w:name w:val="Document 8"/>
    <w:basedOn w:val="a0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a0"/>
  </w:style>
  <w:style w:type="character" w:customStyle="1" w:styleId="Document5">
    <w:name w:val="Document 5"/>
    <w:basedOn w:val="a0"/>
  </w:style>
  <w:style w:type="character" w:customStyle="1" w:styleId="Document2">
    <w:name w:val="Document 2"/>
    <w:rPr>
      <w:rFonts w:ascii="Dutch" w:hAnsi="Dutch"/>
      <w:sz w:val="24"/>
      <w:szCs w:val="24"/>
      <w:lang w:val="en-US"/>
    </w:rPr>
  </w:style>
  <w:style w:type="character" w:customStyle="1" w:styleId="Document7">
    <w:name w:val="Document 7"/>
    <w:basedOn w:val="a0"/>
  </w:style>
  <w:style w:type="character" w:customStyle="1" w:styleId="Bibliogrphy">
    <w:name w:val="Bibliogrphy"/>
    <w:basedOn w:val="a0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Dutch" w:hAnsi="Dutch"/>
      <w:sz w:val="24"/>
      <w:szCs w:val="24"/>
      <w:lang w:val="en-US" w:eastAsia="nl-NL"/>
    </w:rPr>
  </w:style>
  <w:style w:type="character" w:customStyle="1" w:styleId="Document3">
    <w:name w:val="Document 3"/>
    <w:rPr>
      <w:rFonts w:ascii="Dutch" w:hAnsi="Dutch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Dutch" w:hAnsi="Dutch"/>
      <w:sz w:val="24"/>
      <w:szCs w:val="24"/>
      <w:lang w:val="en-US" w:eastAsia="nl-NL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Dutch" w:hAnsi="Dutch"/>
      <w:sz w:val="24"/>
      <w:szCs w:val="24"/>
      <w:lang w:val="en-US" w:eastAsia="nl-NL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Dutch" w:hAnsi="Dutch"/>
      <w:sz w:val="24"/>
      <w:szCs w:val="24"/>
      <w:lang w:val="en-US" w:eastAsia="nl-NL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Dutch" w:hAnsi="Dutch"/>
      <w:sz w:val="24"/>
      <w:szCs w:val="24"/>
      <w:lang w:val="en-US" w:eastAsia="nl-NL"/>
    </w:rPr>
  </w:style>
  <w:style w:type="character" w:customStyle="1" w:styleId="TechInit">
    <w:name w:val="Tech Init"/>
    <w:rPr>
      <w:rFonts w:ascii="Dutch" w:hAnsi="Dutch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character" w:customStyle="1" w:styleId="Technical2">
    <w:name w:val="Technical 2"/>
    <w:rPr>
      <w:rFonts w:ascii="Dutch" w:hAnsi="Dutch"/>
      <w:sz w:val="24"/>
      <w:szCs w:val="24"/>
      <w:lang w:val="en-US"/>
    </w:rPr>
  </w:style>
  <w:style w:type="character" w:customStyle="1" w:styleId="Technical3">
    <w:name w:val="Technical 3"/>
    <w:rPr>
      <w:rFonts w:ascii="Dutch" w:hAnsi="Dutch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Dutch" w:hAnsi="Dutch"/>
      <w:b/>
      <w:bCs/>
      <w:sz w:val="24"/>
      <w:szCs w:val="24"/>
      <w:lang w:val="en-US" w:eastAsia="nl-NL"/>
    </w:rPr>
  </w:style>
  <w:style w:type="character" w:customStyle="1" w:styleId="Technical1">
    <w:name w:val="Technical 1"/>
    <w:rPr>
      <w:rFonts w:ascii="Dutch" w:hAnsi="Dutch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Dutch" w:hAnsi="Dutch"/>
      <w:b/>
      <w:bCs/>
      <w:sz w:val="24"/>
      <w:szCs w:val="24"/>
      <w:lang w:val="en-US" w:eastAsia="nl-NL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Dutch" w:hAnsi="Dutch"/>
      <w:sz w:val="24"/>
      <w:szCs w:val="24"/>
      <w:lang w:val="en-US" w:eastAsia="nl-NL"/>
    </w:rPr>
  </w:style>
  <w:style w:type="character" w:customStyle="1" w:styleId="DocInit">
    <w:name w:val="Doc Init"/>
    <w:basedOn w:val="a0"/>
  </w:style>
  <w:style w:type="paragraph" w:styleId="TOC1">
    <w:name w:val="toc 1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a"/>
    <w:next w:val="a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a"/>
    <w:next w:val="a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a"/>
    <w:next w:val="a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a"/>
    <w:next w:val="a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a3">
    <w:name w:val="toa heading"/>
    <w:basedOn w:val="a"/>
    <w:next w:val="a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a4">
    <w:name w:val="caption"/>
    <w:basedOn w:val="a"/>
    <w:next w:val="a"/>
    <w:qFormat/>
  </w:style>
  <w:style w:type="character" w:customStyle="1" w:styleId="EquationCaption">
    <w:name w:val="_Equation Caption"/>
  </w:style>
  <w:style w:type="paragraph" w:styleId="a5">
    <w:name w:val="Title"/>
    <w:basedOn w:val="a"/>
    <w:qFormat/>
    <w:pPr>
      <w:tabs>
        <w:tab w:val="center" w:pos="5233"/>
      </w:tabs>
      <w:suppressAutoHyphens/>
      <w:spacing w:after="120"/>
      <w:jc w:val="center"/>
    </w:pPr>
    <w:rPr>
      <w:b/>
      <w:bCs/>
      <w:spacing w:val="-3"/>
      <w:u w:val="single"/>
    </w:rPr>
  </w:style>
  <w:style w:type="paragraph" w:styleId="20">
    <w:name w:val="Body Text Indent 2"/>
    <w:basedOn w:val="a"/>
    <w:semiHidden/>
    <w:pPr>
      <w:tabs>
        <w:tab w:val="left" w:pos="1701"/>
      </w:tabs>
      <w:spacing w:after="60"/>
      <w:ind w:left="1135" w:hanging="284"/>
    </w:pPr>
    <w:rPr>
      <w:rFonts w:ascii="Arial" w:hAnsi="Arial" w:cs="Arial"/>
      <w:spacing w:val="-3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after="120" w:line="480" w:lineRule="auto"/>
    </w:pPr>
  </w:style>
  <w:style w:type="paragraph" w:styleId="30">
    <w:name w:val="List Number 3"/>
    <w:basedOn w:val="a"/>
    <w:semiHidden/>
    <w:pPr>
      <w:tabs>
        <w:tab w:val="num" w:pos="1211"/>
        <w:tab w:val="left" w:pos="2160"/>
        <w:tab w:val="left" w:pos="3600"/>
        <w:tab w:val="left" w:pos="5040"/>
        <w:tab w:val="left" w:pos="6480"/>
        <w:tab w:val="right" w:pos="7920"/>
      </w:tabs>
      <w:ind w:left="1134" w:hanging="283"/>
    </w:pPr>
    <w:rPr>
      <w:rFonts w:ascii="Arial Rounded MT Bold" w:hAnsi="Arial Rounded MT Bold"/>
      <w:b/>
      <w:bCs/>
      <w:smallCaps/>
      <w:sz w:val="22"/>
      <w:szCs w:val="22"/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D91239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D91239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D91239"/>
    <w:rPr>
      <w:rFonts w:ascii="Segoe UI" w:hAnsi="Segoe UI" w:cs="Segoe UI"/>
      <w:sz w:val="18"/>
      <w:szCs w:val="18"/>
      <w:lang w:val="en-GB" w:eastAsia="nl-NL"/>
    </w:rPr>
  </w:style>
  <w:style w:type="character" w:styleId="a9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651-7AD3-8441-AB0A-22F05A2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99</Words>
  <Characters>10999</Characters>
  <Application>Microsoft Office Word</Application>
  <DocSecurity>0</DocSecurity>
  <Lines>91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RY fORM</vt:lpstr>
      <vt:lpstr>eNTRY fORM</vt:lpstr>
    </vt:vector>
  </TitlesOfParts>
  <Company>LFWS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IWSF Region EAME</dc:creator>
  <cp:lastModifiedBy>Maoz T</cp:lastModifiedBy>
  <cp:revision>18</cp:revision>
  <cp:lastPrinted>2017-06-29T17:25:00Z</cp:lastPrinted>
  <dcterms:created xsi:type="dcterms:W3CDTF">2023-07-20T06:47:00Z</dcterms:created>
  <dcterms:modified xsi:type="dcterms:W3CDTF">2023-09-09T18:28:00Z</dcterms:modified>
</cp:coreProperties>
</file>